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40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706FF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 «Детский сад №46»</w:t>
      </w: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6FF" w:rsidRP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6FF">
        <w:rPr>
          <w:rFonts w:ascii="Times New Roman" w:hAnsi="Times New Roman" w:cs="Times New Roman"/>
          <w:b/>
          <w:sz w:val="36"/>
          <w:szCs w:val="36"/>
        </w:rPr>
        <w:t>СЦЕНАРИЙ ПРАЗДНИК 8 МАРТА</w:t>
      </w:r>
    </w:p>
    <w:p w:rsidR="00A706FF" w:rsidRPr="00C8334E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4E">
        <w:rPr>
          <w:rFonts w:ascii="Times New Roman" w:hAnsi="Times New Roman" w:cs="Times New Roman"/>
          <w:b/>
          <w:sz w:val="28"/>
          <w:szCs w:val="28"/>
        </w:rPr>
        <w:t>ДЛЯ ДЕТЕЙ СРЕДНЕГО ДОШКОЛЬНОГО ВОЗРАСТА</w:t>
      </w:r>
    </w:p>
    <w:p w:rsidR="001B4274" w:rsidRDefault="001B4274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74" w:rsidRDefault="001B4274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Pr="001B4274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274">
        <w:rPr>
          <w:rFonts w:ascii="Times New Roman" w:hAnsi="Times New Roman" w:cs="Times New Roman"/>
          <w:b/>
          <w:i/>
          <w:sz w:val="28"/>
          <w:szCs w:val="28"/>
        </w:rPr>
        <w:t>Подготовил:</w:t>
      </w:r>
    </w:p>
    <w:p w:rsidR="00A706FF" w:rsidRPr="001B4274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274">
        <w:rPr>
          <w:rFonts w:ascii="Times New Roman" w:hAnsi="Times New Roman" w:cs="Times New Roman"/>
          <w:b/>
          <w:i/>
          <w:sz w:val="28"/>
          <w:szCs w:val="28"/>
        </w:rPr>
        <w:t>Клевцевич Н.В.</w:t>
      </w:r>
      <w:r w:rsidR="001B427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706FF" w:rsidRPr="001B4274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274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 Детского сада №46</w:t>
      </w:r>
    </w:p>
    <w:p w:rsidR="00A706FF" w:rsidRPr="001B4274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274"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категории</w:t>
      </w: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34E" w:rsidRDefault="00C8334E" w:rsidP="001B4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Каменск-Уральский</w:t>
      </w:r>
    </w:p>
    <w:p w:rsidR="00A706FF" w:rsidRPr="00A706FF" w:rsidRDefault="00A706FF" w:rsidP="00A7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A706FF" w:rsidRPr="00D63D47" w:rsidRDefault="00A706FF" w:rsidP="0042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3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63D47">
        <w:rPr>
          <w:rFonts w:ascii="Times New Roman" w:hAnsi="Times New Roman" w:cs="Times New Roman"/>
          <w:sz w:val="28"/>
          <w:szCs w:val="28"/>
        </w:rPr>
        <w:t>воспитание любв</w:t>
      </w:r>
      <w:r w:rsidR="00421C66" w:rsidRPr="00D63D47">
        <w:rPr>
          <w:rFonts w:ascii="Times New Roman" w:hAnsi="Times New Roman" w:cs="Times New Roman"/>
          <w:sz w:val="28"/>
          <w:szCs w:val="28"/>
        </w:rPr>
        <w:t>и и уважения к матери, бабушке, создание праздничной атмосферы.</w:t>
      </w:r>
    </w:p>
    <w:bookmarkEnd w:id="0"/>
    <w:p w:rsidR="00A706FF" w:rsidRPr="00D63D47" w:rsidRDefault="00A706FF" w:rsidP="00421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47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A706FF" w:rsidRPr="00D63D47" w:rsidRDefault="00A706FF" w:rsidP="00421C6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sz w:val="28"/>
          <w:szCs w:val="28"/>
        </w:rPr>
        <w:t xml:space="preserve">Способствовать активному участию детей в празднике, желанию выступать перед гостями. </w:t>
      </w:r>
    </w:p>
    <w:p w:rsidR="00A706FF" w:rsidRDefault="00A706FF" w:rsidP="00A706F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sz w:val="28"/>
          <w:szCs w:val="28"/>
        </w:rPr>
        <w:t>Активизировать музыкальные и творческие способности детей.</w:t>
      </w:r>
    </w:p>
    <w:p w:rsidR="00D63D47" w:rsidRDefault="00D63D47" w:rsidP="00D63D4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вать фантазию и коммуникативные навыки.</w:t>
      </w:r>
    </w:p>
    <w:p w:rsidR="00C8334E" w:rsidRPr="00D63D47" w:rsidRDefault="00C8334E" w:rsidP="00C833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334E">
        <w:rPr>
          <w:rFonts w:ascii="Times New Roman" w:hAnsi="Times New Roman" w:cs="Times New Roman"/>
          <w:sz w:val="28"/>
          <w:szCs w:val="28"/>
        </w:rPr>
        <w:t>пособствовать развитию творческой активности детей в доступных видах музыкально-исполнительской деятельности; развитие таланта детей.</w:t>
      </w:r>
    </w:p>
    <w:p w:rsidR="001B2B2D" w:rsidRPr="001B2B2D" w:rsidRDefault="0079547D" w:rsidP="001B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1B2B2D" w:rsidRPr="001B2B2D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1B2B2D" w:rsidRPr="001B2B2D"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A706FF" w:rsidRDefault="00A706FF" w:rsidP="00A7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D63D47">
        <w:rPr>
          <w:rFonts w:ascii="Times New Roman" w:hAnsi="Times New Roman" w:cs="Times New Roman"/>
          <w:sz w:val="28"/>
          <w:szCs w:val="28"/>
        </w:rPr>
        <w:t xml:space="preserve"> дети среднего дошкольного возраста, педагоги, родители воспитанников.</w:t>
      </w:r>
    </w:p>
    <w:p w:rsidR="001B2B2D" w:rsidRPr="001B2B2D" w:rsidRDefault="001B2B2D" w:rsidP="00A7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и: </w:t>
      </w:r>
      <w:r>
        <w:rPr>
          <w:rFonts w:ascii="Times New Roman" w:hAnsi="Times New Roman" w:cs="Times New Roman"/>
          <w:sz w:val="28"/>
          <w:szCs w:val="28"/>
        </w:rPr>
        <w:t>мама Коза</w:t>
      </w:r>
      <w:r w:rsidR="00950ADF">
        <w:rPr>
          <w:rFonts w:ascii="Times New Roman" w:hAnsi="Times New Roman" w:cs="Times New Roman"/>
          <w:sz w:val="28"/>
          <w:szCs w:val="28"/>
        </w:rPr>
        <w:t xml:space="preserve"> - дев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0ADF">
        <w:rPr>
          <w:rFonts w:ascii="Times New Roman" w:hAnsi="Times New Roman" w:cs="Times New Roman"/>
          <w:sz w:val="28"/>
          <w:szCs w:val="28"/>
        </w:rPr>
        <w:t xml:space="preserve">бабушка Коза – девочка, </w:t>
      </w:r>
      <w:r>
        <w:rPr>
          <w:rFonts w:ascii="Times New Roman" w:hAnsi="Times New Roman" w:cs="Times New Roman"/>
          <w:sz w:val="28"/>
          <w:szCs w:val="28"/>
        </w:rPr>
        <w:t>козленок Ру</w:t>
      </w:r>
      <w:r w:rsidR="008C4C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8C4C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950ADF">
        <w:rPr>
          <w:rFonts w:ascii="Times New Roman" w:hAnsi="Times New Roman" w:cs="Times New Roman"/>
          <w:sz w:val="28"/>
          <w:szCs w:val="28"/>
        </w:rPr>
        <w:t xml:space="preserve"> - мальчик</w:t>
      </w:r>
      <w:r>
        <w:rPr>
          <w:rFonts w:ascii="Times New Roman" w:hAnsi="Times New Roman" w:cs="Times New Roman"/>
          <w:sz w:val="28"/>
          <w:szCs w:val="28"/>
        </w:rPr>
        <w:t>, лягушонок</w:t>
      </w:r>
      <w:r w:rsidR="00950ADF">
        <w:rPr>
          <w:rFonts w:ascii="Times New Roman" w:hAnsi="Times New Roman" w:cs="Times New Roman"/>
          <w:sz w:val="28"/>
          <w:szCs w:val="28"/>
        </w:rPr>
        <w:t xml:space="preserve"> – девочка, жук - мальч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0ADF">
        <w:rPr>
          <w:rFonts w:ascii="Times New Roman" w:hAnsi="Times New Roman" w:cs="Times New Roman"/>
          <w:sz w:val="28"/>
          <w:szCs w:val="28"/>
        </w:rPr>
        <w:t xml:space="preserve"> поросята – мальчики, хозяйки – девочки, пчелки – девочки, помощники </w:t>
      </w:r>
      <w:r w:rsidR="00950ADF" w:rsidRPr="00A62787">
        <w:rPr>
          <w:rFonts w:ascii="Times New Roman" w:hAnsi="Times New Roman" w:cs="Times New Roman"/>
          <w:i/>
          <w:sz w:val="28"/>
          <w:szCs w:val="28"/>
        </w:rPr>
        <w:t>(бригада)</w:t>
      </w:r>
      <w:r w:rsidR="00950ADF">
        <w:rPr>
          <w:rFonts w:ascii="Times New Roman" w:hAnsi="Times New Roman" w:cs="Times New Roman"/>
          <w:sz w:val="28"/>
          <w:szCs w:val="28"/>
        </w:rPr>
        <w:t xml:space="preserve"> – мальч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FF" w:rsidRPr="00D63D47" w:rsidRDefault="00A706FF" w:rsidP="00A7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D63D47">
        <w:rPr>
          <w:rFonts w:ascii="Times New Roman" w:hAnsi="Times New Roman" w:cs="Times New Roman"/>
          <w:sz w:val="28"/>
          <w:szCs w:val="28"/>
        </w:rPr>
        <w:t xml:space="preserve"> разучивание песен, танцев, театрализованных сценок, стихов, беседы о празднике.</w:t>
      </w:r>
    </w:p>
    <w:p w:rsidR="00A706FF" w:rsidRPr="003C281F" w:rsidRDefault="00A706FF" w:rsidP="00A7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b/>
          <w:sz w:val="28"/>
          <w:szCs w:val="28"/>
        </w:rPr>
        <w:t>Театральные реквизиты, оборудование для аттракционов:</w:t>
      </w:r>
      <w:r w:rsidR="003C2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81F">
        <w:rPr>
          <w:rFonts w:ascii="Times New Roman" w:hAnsi="Times New Roman" w:cs="Times New Roman"/>
          <w:sz w:val="28"/>
          <w:szCs w:val="28"/>
        </w:rPr>
        <w:t>маски к сказке,</w:t>
      </w:r>
      <w:r w:rsidR="00A60DA6">
        <w:rPr>
          <w:rFonts w:ascii="Times New Roman" w:hAnsi="Times New Roman" w:cs="Times New Roman"/>
          <w:sz w:val="28"/>
          <w:szCs w:val="28"/>
        </w:rPr>
        <w:t xml:space="preserve">                            2 корзинки, бутафорский торт с отдельными кусочками и с цифрой 8, ведерки и цветы для танца</w:t>
      </w:r>
      <w:r w:rsidR="00A62787">
        <w:rPr>
          <w:rFonts w:ascii="Times New Roman" w:hAnsi="Times New Roman" w:cs="Times New Roman"/>
          <w:sz w:val="28"/>
          <w:szCs w:val="28"/>
        </w:rPr>
        <w:t xml:space="preserve"> «Пчелки», детский таз, веник, метелка для игры «Помощники», очки и бейсболки, фартуки для танца «Помощники», большой платок, очки для бабушки Козы, бусы для мамы Козы, музыкальный цент, проектор, экран.   </w:t>
      </w:r>
      <w:r w:rsidR="003C2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FF" w:rsidRPr="00A62787" w:rsidRDefault="00A706FF" w:rsidP="00A7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47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="00A62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787">
        <w:rPr>
          <w:rFonts w:ascii="Times New Roman" w:hAnsi="Times New Roman" w:cs="Times New Roman"/>
          <w:sz w:val="28"/>
          <w:szCs w:val="28"/>
        </w:rPr>
        <w:t>комплект штор, маленькие бабочки и цветы из бумаги, большая восьмерка, украшенная маленькими цветами.</w:t>
      </w: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A706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87" w:rsidRDefault="00A62787" w:rsidP="00CD1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2787" w:rsidRDefault="00A62787" w:rsidP="00CD1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14D0" w:rsidRPr="00283D58" w:rsidRDefault="00CD14D0" w:rsidP="00CD1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 музыку Ведущий читает стих, мальчики </w:t>
      </w:r>
      <w:r w:rsidR="00026E15">
        <w:rPr>
          <w:rFonts w:ascii="Times New Roman" w:hAnsi="Times New Roman" w:cs="Times New Roman"/>
          <w:b/>
          <w:sz w:val="28"/>
          <w:szCs w:val="28"/>
        </w:rPr>
        <w:t>забегают в зал и заводят круг</w:t>
      </w:r>
      <w:r w:rsidRPr="00283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4D0" w:rsidRPr="00283D58" w:rsidRDefault="00026E15" w:rsidP="00CD14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вы</w:t>
      </w:r>
      <w:r w:rsidR="00DA47A1">
        <w:rPr>
          <w:rFonts w:ascii="Times New Roman" w:hAnsi="Times New Roman" w:cs="Times New Roman"/>
          <w:b/>
          <w:i/>
          <w:sz w:val="28"/>
          <w:szCs w:val="28"/>
        </w:rPr>
        <w:t xml:space="preserve">й мальчик останавли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напротив двери</w:t>
      </w:r>
      <w:r w:rsidR="00CD14D0" w:rsidRPr="00283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283D58">
        <w:rPr>
          <w:rFonts w:ascii="Times New Roman" w:hAnsi="Times New Roman" w:cs="Times New Roman"/>
          <w:sz w:val="28"/>
          <w:szCs w:val="28"/>
        </w:rPr>
        <w:t>Март играет на сосульках звонко.</w:t>
      </w:r>
    </w:p>
    <w:p w:rsidR="00CD14D0" w:rsidRPr="00283D58" w:rsidRDefault="00CD14D0" w:rsidP="00CD14D0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Небо зонт раскрыло голубой.</w:t>
      </w:r>
    </w:p>
    <w:p w:rsidR="00CD14D0" w:rsidRPr="00283D58" w:rsidRDefault="00CD14D0" w:rsidP="00CD14D0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С праздником: и ласковым и звонким!</w:t>
      </w:r>
    </w:p>
    <w:p w:rsidR="00CD14D0" w:rsidRPr="00283D58" w:rsidRDefault="00CD14D0" w:rsidP="00CD14D0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С новым счастьем! С радостью! С весной!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1 ребенок. </w:t>
      </w:r>
      <w:r w:rsidRPr="00283D58">
        <w:rPr>
          <w:rFonts w:ascii="Times New Roman" w:hAnsi="Times New Roman" w:cs="Times New Roman"/>
          <w:sz w:val="28"/>
          <w:szCs w:val="28"/>
        </w:rPr>
        <w:t>Что за праздник готовится тут?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i/>
          <w:sz w:val="28"/>
          <w:szCs w:val="28"/>
        </w:rPr>
        <w:t>(мальчик)</w:t>
      </w:r>
      <w:r w:rsidRPr="00283D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3D58">
        <w:rPr>
          <w:rFonts w:ascii="Times New Roman" w:hAnsi="Times New Roman" w:cs="Times New Roman"/>
          <w:sz w:val="28"/>
          <w:szCs w:val="28"/>
        </w:rPr>
        <w:t>Может, почётные гости придут?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 xml:space="preserve">                    Может, придут генералы?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Мальчики. </w:t>
      </w:r>
      <w:r w:rsidRPr="00283D58">
        <w:rPr>
          <w:rFonts w:ascii="Times New Roman" w:hAnsi="Times New Roman" w:cs="Times New Roman"/>
          <w:sz w:val="28"/>
          <w:szCs w:val="28"/>
        </w:rPr>
        <w:t>Нет!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1 ребенок. </w:t>
      </w:r>
      <w:r w:rsidRPr="00283D58"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Мальчики. </w:t>
      </w:r>
      <w:r w:rsidRPr="00283D58">
        <w:rPr>
          <w:rFonts w:ascii="Times New Roman" w:hAnsi="Times New Roman" w:cs="Times New Roman"/>
          <w:sz w:val="28"/>
          <w:szCs w:val="28"/>
        </w:rPr>
        <w:t>Нет!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1 ребенок. </w:t>
      </w:r>
      <w:r w:rsidRPr="00283D58">
        <w:rPr>
          <w:rFonts w:ascii="Times New Roman" w:hAnsi="Times New Roman" w:cs="Times New Roman"/>
          <w:sz w:val="28"/>
          <w:szCs w:val="28"/>
        </w:rPr>
        <w:t>Может, герой, облетевший весь свет?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Мальчики. </w:t>
      </w:r>
      <w:r w:rsidRPr="00283D58">
        <w:rPr>
          <w:rFonts w:ascii="Times New Roman" w:hAnsi="Times New Roman" w:cs="Times New Roman"/>
          <w:sz w:val="28"/>
          <w:szCs w:val="28"/>
        </w:rPr>
        <w:t>Нет!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2 ребенок. </w:t>
      </w:r>
      <w:r w:rsidRPr="00283D58">
        <w:rPr>
          <w:rFonts w:ascii="Times New Roman" w:hAnsi="Times New Roman" w:cs="Times New Roman"/>
          <w:sz w:val="28"/>
          <w:szCs w:val="28"/>
        </w:rPr>
        <w:t>Гадать понапрасну бросьте!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i/>
          <w:sz w:val="28"/>
          <w:szCs w:val="28"/>
        </w:rPr>
        <w:t xml:space="preserve">(мальчик) </w:t>
      </w:r>
      <w:r w:rsidRPr="00283D58">
        <w:rPr>
          <w:rFonts w:ascii="Times New Roman" w:hAnsi="Times New Roman" w:cs="Times New Roman"/>
          <w:sz w:val="28"/>
          <w:szCs w:val="28"/>
        </w:rPr>
        <w:t>Смотрите, вот они, гости, -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 xml:space="preserve">                   Почётные, важные самые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Мальчики. </w:t>
      </w:r>
      <w:r w:rsidRPr="00283D58">
        <w:rPr>
          <w:rFonts w:ascii="Times New Roman" w:hAnsi="Times New Roman" w:cs="Times New Roman"/>
          <w:sz w:val="28"/>
          <w:szCs w:val="28"/>
        </w:rPr>
        <w:t>Наши любимые мамы!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3 ребенок. </w:t>
      </w:r>
      <w:r w:rsidRPr="00283D58">
        <w:rPr>
          <w:rFonts w:ascii="Times New Roman" w:hAnsi="Times New Roman" w:cs="Times New Roman"/>
          <w:sz w:val="28"/>
          <w:szCs w:val="28"/>
        </w:rPr>
        <w:t>Гости все уже уселись.</w:t>
      </w:r>
    </w:p>
    <w:p w:rsidR="00CD14D0" w:rsidRPr="00283D58" w:rsidRDefault="00CD14D0" w:rsidP="00CD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i/>
          <w:sz w:val="28"/>
          <w:szCs w:val="28"/>
        </w:rPr>
        <w:t xml:space="preserve">(мальчик) </w:t>
      </w:r>
      <w:r w:rsidRPr="00283D58">
        <w:rPr>
          <w:rFonts w:ascii="Times New Roman" w:hAnsi="Times New Roman" w:cs="Times New Roman"/>
          <w:sz w:val="28"/>
          <w:szCs w:val="28"/>
        </w:rPr>
        <w:t>А куда ж девчонки делись?</w:t>
      </w:r>
    </w:p>
    <w:p w:rsidR="00CD14D0" w:rsidRPr="00283D58" w:rsidRDefault="00CD14D0" w:rsidP="00CD14D0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Надо их сюда позвать,</w:t>
      </w:r>
    </w:p>
    <w:p w:rsidR="00CD14D0" w:rsidRPr="00283D58" w:rsidRDefault="00CD14D0" w:rsidP="00CD14D0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Пора нам праздник начинать!</w:t>
      </w:r>
    </w:p>
    <w:p w:rsidR="001923C7" w:rsidRDefault="00324AE2" w:rsidP="00324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Под музыку </w:t>
      </w:r>
      <w:r w:rsidR="00C8334E">
        <w:rPr>
          <w:rFonts w:ascii="Times New Roman" w:hAnsi="Times New Roman" w:cs="Times New Roman"/>
          <w:b/>
          <w:sz w:val="28"/>
          <w:szCs w:val="28"/>
        </w:rPr>
        <w:t xml:space="preserve">за ведущим мальчиком друг за другом подходят к </w:t>
      </w:r>
      <w:r w:rsidR="00026E15">
        <w:rPr>
          <w:rFonts w:ascii="Times New Roman" w:hAnsi="Times New Roman" w:cs="Times New Roman"/>
          <w:b/>
          <w:sz w:val="28"/>
          <w:szCs w:val="28"/>
        </w:rPr>
        <w:t xml:space="preserve">двери, </w:t>
      </w:r>
    </w:p>
    <w:p w:rsidR="00324AE2" w:rsidRDefault="00026E15" w:rsidP="00324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стоят уже девочки, каждый берет девочку за руку и заводят два круга</w:t>
      </w:r>
    </w:p>
    <w:p w:rsidR="00026E15" w:rsidRPr="00026E15" w:rsidRDefault="00026E15" w:rsidP="00324A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дин маленький, другой большой, в виде восьмерки)</w:t>
      </w:r>
    </w:p>
    <w:p w:rsidR="00324AE2" w:rsidRPr="00283D58" w:rsidRDefault="00324AE2" w:rsidP="00324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 xml:space="preserve">4 ребенок. </w:t>
      </w:r>
      <w:r w:rsidRPr="00283D58">
        <w:rPr>
          <w:rFonts w:ascii="Times New Roman" w:hAnsi="Times New Roman" w:cs="Times New Roman"/>
          <w:sz w:val="28"/>
          <w:szCs w:val="28"/>
        </w:rPr>
        <w:t xml:space="preserve">Яркий день, весенний день, </w:t>
      </w:r>
    </w:p>
    <w:p w:rsidR="00324AE2" w:rsidRPr="00283D58" w:rsidRDefault="00324AE2" w:rsidP="00324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i/>
          <w:sz w:val="28"/>
          <w:szCs w:val="28"/>
        </w:rPr>
        <w:t xml:space="preserve">(девочка)   </w:t>
      </w:r>
      <w:r w:rsidRPr="00283D58">
        <w:rPr>
          <w:rFonts w:ascii="Times New Roman" w:hAnsi="Times New Roman" w:cs="Times New Roman"/>
          <w:sz w:val="28"/>
          <w:szCs w:val="28"/>
        </w:rPr>
        <w:t>Радостно звенит капель!</w:t>
      </w:r>
    </w:p>
    <w:p w:rsidR="00324AE2" w:rsidRPr="00283D58" w:rsidRDefault="00324AE2" w:rsidP="00324AE2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 xml:space="preserve"> Весело весну встречаем, </w:t>
      </w:r>
    </w:p>
    <w:p w:rsidR="00F00D17" w:rsidRDefault="00324AE2" w:rsidP="00324AE2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 xml:space="preserve"> Мамин праздник начинаем!</w:t>
      </w:r>
    </w:p>
    <w:p w:rsidR="00C8334E" w:rsidRPr="00E30663" w:rsidRDefault="00026E15" w:rsidP="00C8334E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 xml:space="preserve">5 ребенок. </w:t>
      </w:r>
      <w:r w:rsidR="00C8334E" w:rsidRPr="00E30663">
        <w:rPr>
          <w:sz w:val="28"/>
        </w:rPr>
        <w:t xml:space="preserve">Солнце ярко светит людям в этот праздничный денек. </w:t>
      </w:r>
    </w:p>
    <w:p w:rsidR="00C8334E" w:rsidRPr="00E30663" w:rsidRDefault="00026E15" w:rsidP="00C8334E">
      <w:pPr>
        <w:pStyle w:val="a8"/>
        <w:spacing w:before="0" w:beforeAutospacing="0" w:after="0" w:afterAutospacing="0"/>
        <w:rPr>
          <w:sz w:val="28"/>
        </w:rPr>
      </w:pPr>
      <w:r w:rsidRPr="00026E15">
        <w:rPr>
          <w:b/>
          <w:i/>
          <w:sz w:val="28"/>
        </w:rPr>
        <w:t>(девочка</w:t>
      </w:r>
      <w:r w:rsidR="00C8334E" w:rsidRPr="00026E15">
        <w:rPr>
          <w:b/>
          <w:i/>
          <w:sz w:val="28"/>
        </w:rPr>
        <w:t>)</w:t>
      </w:r>
      <w:r w:rsidR="00C8334E">
        <w:rPr>
          <w:sz w:val="28"/>
        </w:rPr>
        <w:t xml:space="preserve">   </w:t>
      </w:r>
      <w:r w:rsidR="00C8334E" w:rsidRPr="00E30663">
        <w:rPr>
          <w:sz w:val="28"/>
        </w:rPr>
        <w:t xml:space="preserve">«Динь-динь-дон!» - поют сосульки, и смеется ветерок. </w:t>
      </w:r>
    </w:p>
    <w:p w:rsidR="00C8334E" w:rsidRPr="00E30663" w:rsidRDefault="00C8334E" w:rsidP="00C8334E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</w:t>
      </w:r>
      <w:r w:rsidRPr="00E30663">
        <w:rPr>
          <w:sz w:val="28"/>
        </w:rPr>
        <w:t xml:space="preserve">Ручейки бегут, резвятся, лес очнулся ото сна, </w:t>
      </w:r>
    </w:p>
    <w:p w:rsidR="00C8334E" w:rsidRPr="00E30663" w:rsidRDefault="00C8334E" w:rsidP="00C8334E">
      <w:pPr>
        <w:pStyle w:val="a8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</w:t>
      </w:r>
      <w:r w:rsidRPr="00E30663">
        <w:rPr>
          <w:sz w:val="28"/>
        </w:rPr>
        <w:t xml:space="preserve">Птицы в воздухе кружатся: «Чик-чирик! Пришла весна! </w:t>
      </w:r>
    </w:p>
    <w:p w:rsidR="00C8334E" w:rsidRPr="00E30663" w:rsidRDefault="00C8334E" w:rsidP="00C8334E">
      <w:pPr>
        <w:pStyle w:val="a8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                     </w:t>
      </w:r>
      <w:r w:rsidRPr="00E30663">
        <w:rPr>
          <w:sz w:val="28"/>
        </w:rPr>
        <w:t xml:space="preserve">Этот праздник все мы любим, праздник бабушек и мам. </w:t>
      </w:r>
    </w:p>
    <w:p w:rsidR="00C8334E" w:rsidRPr="00026E15" w:rsidRDefault="00C8334E" w:rsidP="00026E15">
      <w:pPr>
        <w:pStyle w:val="a8"/>
        <w:spacing w:before="0" w:beforeAutospacing="0" w:after="0" w:afterAutospacing="0"/>
        <w:rPr>
          <w:sz w:val="28"/>
        </w:rPr>
      </w:pPr>
      <w:r w:rsidRPr="00B473A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</w:t>
      </w:r>
      <w:r w:rsidRPr="00E30663">
        <w:rPr>
          <w:sz w:val="28"/>
        </w:rPr>
        <w:t>Он весной приходит к людям и улыбки дарит нам!</w:t>
      </w:r>
      <w:r>
        <w:rPr>
          <w:sz w:val="28"/>
        </w:rPr>
        <w:t>»</w:t>
      </w:r>
      <w:r w:rsidRPr="00E30663">
        <w:rPr>
          <w:sz w:val="28"/>
        </w:rPr>
        <w:t xml:space="preserve"> </w:t>
      </w:r>
    </w:p>
    <w:p w:rsidR="00283D58" w:rsidRPr="00283D58" w:rsidRDefault="00026E15" w:rsidP="0028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83D58">
        <w:rPr>
          <w:rFonts w:ascii="Times New Roman" w:hAnsi="Times New Roman" w:cs="Times New Roman"/>
          <w:b/>
          <w:sz w:val="28"/>
          <w:szCs w:val="28"/>
        </w:rPr>
        <w:t xml:space="preserve"> ребенок. </w:t>
      </w:r>
      <w:r w:rsidR="00283D58" w:rsidRPr="00283D58">
        <w:rPr>
          <w:rFonts w:ascii="Times New Roman" w:hAnsi="Times New Roman" w:cs="Times New Roman"/>
          <w:sz w:val="28"/>
          <w:szCs w:val="28"/>
        </w:rPr>
        <w:t>Расцвела на небе радуга, как цветы,</w:t>
      </w:r>
    </w:p>
    <w:p w:rsidR="00283D58" w:rsidRDefault="00283D58" w:rsidP="0028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девочка)  </w:t>
      </w:r>
      <w:r>
        <w:rPr>
          <w:rFonts w:ascii="Times New Roman" w:hAnsi="Times New Roman" w:cs="Times New Roman"/>
          <w:sz w:val="28"/>
          <w:szCs w:val="28"/>
        </w:rPr>
        <w:t xml:space="preserve"> Удивительной и сказочной красоты.</w:t>
      </w:r>
    </w:p>
    <w:p w:rsidR="00283D58" w:rsidRDefault="00283D58" w:rsidP="00283D5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к ней мальчик и спросил:</w:t>
      </w:r>
    </w:p>
    <w:p w:rsidR="00283D58" w:rsidRDefault="00283D58" w:rsidP="00283D5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цвета тебе чудесные подарил».</w:t>
      </w:r>
    </w:p>
    <w:p w:rsidR="00283D58" w:rsidRDefault="00026E15" w:rsidP="0028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83D58">
        <w:rPr>
          <w:rFonts w:ascii="Times New Roman" w:hAnsi="Times New Roman" w:cs="Times New Roman"/>
          <w:b/>
          <w:sz w:val="28"/>
          <w:szCs w:val="28"/>
        </w:rPr>
        <w:t xml:space="preserve"> ребенок. </w:t>
      </w:r>
      <w:r w:rsidR="00283D58">
        <w:rPr>
          <w:rFonts w:ascii="Times New Roman" w:hAnsi="Times New Roman" w:cs="Times New Roman"/>
          <w:sz w:val="28"/>
          <w:szCs w:val="28"/>
        </w:rPr>
        <w:t>И ответила ему радуга, не тая:</w:t>
      </w:r>
    </w:p>
    <w:p w:rsidR="00283D58" w:rsidRPr="00283D58" w:rsidRDefault="00283D58" w:rsidP="0028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мальчик)  </w:t>
      </w:r>
      <w:r w:rsidR="00D148E7">
        <w:rPr>
          <w:rFonts w:ascii="Times New Roman" w:hAnsi="Times New Roman" w:cs="Times New Roman"/>
          <w:sz w:val="28"/>
          <w:szCs w:val="28"/>
        </w:rPr>
        <w:t>«Я улыбка мамина и твоя».</w:t>
      </w:r>
    </w:p>
    <w:p w:rsidR="00CD14D0" w:rsidRPr="00283D58" w:rsidRDefault="00026E15" w:rsidP="0028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4AE2" w:rsidRPr="00283D58">
        <w:rPr>
          <w:rFonts w:ascii="Times New Roman" w:hAnsi="Times New Roman" w:cs="Times New Roman"/>
          <w:b/>
          <w:sz w:val="28"/>
          <w:szCs w:val="28"/>
        </w:rPr>
        <w:t xml:space="preserve"> ребенок. </w:t>
      </w:r>
      <w:r w:rsidR="00CD14D0" w:rsidRPr="00283D58">
        <w:rPr>
          <w:rFonts w:ascii="Times New Roman" w:hAnsi="Times New Roman" w:cs="Times New Roman"/>
          <w:sz w:val="28"/>
          <w:szCs w:val="28"/>
        </w:rPr>
        <w:t>Пускай веселая весна</w:t>
      </w:r>
    </w:p>
    <w:p w:rsidR="00CD14D0" w:rsidRPr="00283D58" w:rsidRDefault="00283D58" w:rsidP="00CD1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i/>
          <w:sz w:val="28"/>
          <w:szCs w:val="28"/>
        </w:rPr>
        <w:t xml:space="preserve">(девочка)  </w:t>
      </w:r>
      <w:r w:rsidR="00CD14D0" w:rsidRPr="00283D58">
        <w:rPr>
          <w:rFonts w:ascii="Times New Roman" w:hAnsi="Times New Roman" w:cs="Times New Roman"/>
          <w:sz w:val="28"/>
          <w:szCs w:val="28"/>
        </w:rPr>
        <w:t>Разносит наши голоса</w:t>
      </w:r>
      <w:r w:rsidRPr="00283D58">
        <w:rPr>
          <w:rFonts w:ascii="Times New Roman" w:hAnsi="Times New Roman" w:cs="Times New Roman"/>
          <w:sz w:val="28"/>
          <w:szCs w:val="28"/>
        </w:rPr>
        <w:t>,</w:t>
      </w:r>
    </w:p>
    <w:p w:rsidR="00CD14D0" w:rsidRPr="00283D58" w:rsidRDefault="00CD14D0" w:rsidP="00283D58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Мы мам поздравим с женским днем</w:t>
      </w:r>
    </w:p>
    <w:p w:rsidR="00CD14D0" w:rsidRPr="00283D58" w:rsidRDefault="00CD14D0" w:rsidP="00283D58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И нежно песенку споем.</w:t>
      </w:r>
    </w:p>
    <w:p w:rsidR="00CD14D0" w:rsidRPr="00283D58" w:rsidRDefault="001B2B2D" w:rsidP="00CD1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283D58" w:rsidRPr="00283D58">
        <w:rPr>
          <w:rFonts w:ascii="Times New Roman" w:hAnsi="Times New Roman" w:cs="Times New Roman"/>
          <w:b/>
          <w:sz w:val="28"/>
          <w:szCs w:val="28"/>
        </w:rPr>
        <w:t xml:space="preserve"> ребенок. </w:t>
      </w:r>
      <w:r w:rsidR="00CD14D0" w:rsidRPr="00283D58">
        <w:rPr>
          <w:rFonts w:ascii="Times New Roman" w:hAnsi="Times New Roman" w:cs="Times New Roman"/>
          <w:sz w:val="28"/>
          <w:szCs w:val="28"/>
        </w:rPr>
        <w:t>Добрая, самая нежная</w:t>
      </w:r>
    </w:p>
    <w:p w:rsidR="00CD14D0" w:rsidRPr="00283D58" w:rsidRDefault="00283D58" w:rsidP="00CD1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b/>
          <w:i/>
          <w:sz w:val="28"/>
          <w:szCs w:val="28"/>
        </w:rPr>
        <w:t xml:space="preserve">(девочка)   </w:t>
      </w:r>
      <w:r w:rsidR="00CD14D0" w:rsidRPr="00283D58">
        <w:rPr>
          <w:rFonts w:ascii="Times New Roman" w:hAnsi="Times New Roman" w:cs="Times New Roman"/>
          <w:sz w:val="28"/>
          <w:szCs w:val="28"/>
        </w:rPr>
        <w:t>Нет тебя в мире родней.</w:t>
      </w:r>
    </w:p>
    <w:p w:rsidR="00CD14D0" w:rsidRPr="00283D58" w:rsidRDefault="00CD14D0" w:rsidP="00283D5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Как хорошо рядом с мамочкой</w:t>
      </w:r>
    </w:p>
    <w:p w:rsidR="00CD14D0" w:rsidRPr="00283D58" w:rsidRDefault="00CD14D0" w:rsidP="00283D5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Милою мамой моей.</w:t>
      </w:r>
    </w:p>
    <w:p w:rsidR="00CD14D0" w:rsidRPr="00283D58" w:rsidRDefault="00CD14D0" w:rsidP="00283D5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Я для тебя, моя мамочка,</w:t>
      </w:r>
    </w:p>
    <w:p w:rsidR="00CD14D0" w:rsidRPr="00283D58" w:rsidRDefault="00CD14D0" w:rsidP="00283D5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Песенку эту спою.</w:t>
      </w:r>
    </w:p>
    <w:p w:rsidR="00CD14D0" w:rsidRPr="00283D58" w:rsidRDefault="00CD14D0" w:rsidP="00283D5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Мамочка, милая мама,</w:t>
      </w:r>
    </w:p>
    <w:p w:rsidR="00CD14D0" w:rsidRDefault="00CD14D0" w:rsidP="00283D5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>Я тебя очень люблю.</w:t>
      </w:r>
    </w:p>
    <w:p w:rsidR="00026E15" w:rsidRDefault="00026E15" w:rsidP="0002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5865BF">
        <w:rPr>
          <w:rFonts w:ascii="Times New Roman" w:hAnsi="Times New Roman" w:cs="Times New Roman"/>
          <w:b/>
          <w:sz w:val="28"/>
          <w:szCs w:val="28"/>
        </w:rPr>
        <w:t>8 м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2B2D" w:rsidRDefault="001B2B2D" w:rsidP="001B2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B2D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="005865BF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1B2B2D">
        <w:rPr>
          <w:rFonts w:ascii="Times New Roman" w:hAnsi="Times New Roman" w:cs="Times New Roman"/>
          <w:b/>
          <w:i/>
          <w:sz w:val="28"/>
          <w:szCs w:val="28"/>
        </w:rPr>
        <w:t>садятся на стулья</w:t>
      </w:r>
      <w:r w:rsidR="001923C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B2B2D" w:rsidRPr="001B2B2D" w:rsidRDefault="001923C7" w:rsidP="001B2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B2B2D">
        <w:rPr>
          <w:rFonts w:ascii="Times New Roman" w:hAnsi="Times New Roman" w:cs="Times New Roman"/>
          <w:b/>
          <w:i/>
          <w:sz w:val="28"/>
          <w:szCs w:val="28"/>
        </w:rPr>
        <w:t>а середине зала остаются девочка и мальчик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0 ребенок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долго думали, гадали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мальчик)   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Что нашим мамам подарить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девочка)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чу, чтоб подарок был музыкальный,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0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бенок.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мне так лучше – танцевальны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бенок.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ами мы себе сказали: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се вместе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арок лучшим должен бы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0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бенок. 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Подарить машину мы не можем</w:t>
      </w:r>
    </w:p>
    <w:p w:rsidR="001B2B2D" w:rsidRPr="001B2B2D" w:rsidRDefault="001B2B2D" w:rsidP="001B2B2D">
      <w:pPr>
        <w:spacing w:after="0" w:line="240" w:lineRule="auto"/>
        <w:ind w:left="141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И билет в круиз нам не купить</w:t>
      </w:r>
    </w:p>
    <w:p w:rsidR="001B2B2D" w:rsidRPr="001B2B2D" w:rsidRDefault="001B2B2D" w:rsidP="001B2B2D">
      <w:pPr>
        <w:spacing w:after="0" w:line="240" w:lineRule="auto"/>
        <w:ind w:left="141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Что же нашим мамам подарить?</w:t>
      </w:r>
    </w:p>
    <w:p w:rsidR="001B2B2D" w:rsidRPr="001B2B2D" w:rsidRDefault="001B2B2D" w:rsidP="001B2B2D">
      <w:pPr>
        <w:spacing w:after="0" w:line="240" w:lineRule="auto"/>
        <w:ind w:left="141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И сам собой пришел ответ:</w:t>
      </w:r>
    </w:p>
    <w:p w:rsidR="001B2B2D" w:rsidRPr="001B2B2D" w:rsidRDefault="001B2B2D" w:rsidP="001B2B2D">
      <w:pPr>
        <w:spacing w:after="0" w:line="240" w:lineRule="auto"/>
        <w:ind w:left="141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Подарим в сказку мы билет.</w:t>
      </w:r>
    </w:p>
    <w:p w:rsidR="001B2B2D" w:rsidRPr="001B2B2D" w:rsidRDefault="001B2B2D" w:rsidP="001B2B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 w:rsidRPr="001B2B2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бенок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. Без сказок жить нельзя на свете</w:t>
      </w:r>
    </w:p>
    <w:p w:rsidR="001B2B2D" w:rsidRPr="001B2B2D" w:rsidRDefault="001B2B2D" w:rsidP="001B2B2D">
      <w:pPr>
        <w:spacing w:after="0" w:line="240" w:lineRule="auto"/>
        <w:ind w:left="141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Их любят взрослые и де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2B2D" w:rsidRPr="001B2B2D" w:rsidRDefault="001B2B2D" w:rsidP="001B2B2D">
      <w:pPr>
        <w:spacing w:after="0" w:line="240" w:lineRule="auto"/>
        <w:ind w:left="141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Сказку про козленка</w:t>
      </w:r>
    </w:p>
    <w:p w:rsidR="001B2B2D" w:rsidRPr="001B2B2D" w:rsidRDefault="001B2B2D" w:rsidP="001B2B2D">
      <w:pPr>
        <w:spacing w:after="0" w:line="240" w:lineRule="auto"/>
        <w:ind w:left="1416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окажем мы сейча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1B2B2D" w:rsidRDefault="001B2B2D" w:rsidP="001B2B2D">
      <w:pPr>
        <w:spacing w:after="0" w:line="240" w:lineRule="auto"/>
        <w:ind w:left="141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2B2D">
        <w:rPr>
          <w:rFonts w:ascii="Times New Roman" w:eastAsia="Times New Roman" w:hAnsi="Times New Roman" w:cs="Times New Roman"/>
          <w:iCs/>
          <w:sz w:val="28"/>
          <w:szCs w:val="28"/>
        </w:rPr>
        <w:t>А наши гости пусть узнают на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87BC9" w:rsidRDefault="001B2B2D" w:rsidP="00950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д </w:t>
      </w:r>
      <w:r w:rsidRP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музыку </w:t>
      </w:r>
      <w:r w:rsid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ети </w:t>
      </w:r>
      <w:r w:rsidRP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бегают на свои места</w:t>
      </w:r>
      <w:r w:rsid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950ADF" w:rsidRDefault="00887BC9" w:rsidP="00950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е помогают детям одеть маски</w:t>
      </w:r>
    </w:p>
    <w:p w:rsidR="00950ADF" w:rsidRPr="00950ADF" w:rsidRDefault="00887BC9" w:rsidP="00950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д музыку в</w:t>
      </w:r>
      <w:r w:rsid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ыходит мама Коза</w:t>
      </w:r>
      <w:r w:rsidR="003C281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ребенок)</w:t>
      </w:r>
      <w:r w:rsid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 руках держит торт</w:t>
      </w:r>
      <w:r w:rsidR="003C281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с цифрой 8</w:t>
      </w:r>
    </w:p>
    <w:p w:rsidR="00950ADF" w:rsidRPr="00950ADF" w:rsidRDefault="00950ADF" w:rsidP="00950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b/>
          <w:bCs/>
          <w:sz w:val="28"/>
          <w:szCs w:val="28"/>
        </w:rPr>
        <w:t>Мама Ко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50ADF">
        <w:rPr>
          <w:rFonts w:ascii="Times New Roman" w:eastAsia="Times New Roman" w:hAnsi="Times New Roman" w:cs="Times New Roman"/>
          <w:sz w:val="28"/>
          <w:szCs w:val="28"/>
        </w:rPr>
        <w:t>Пеку я всевозможные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Бисквиты и пирожные.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Их надо печь искусно,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Чтоб было очень вкусно. 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Готова всех я угощать,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Хоть торт сама не ем,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Рецепты сладостей своих</w:t>
      </w:r>
    </w:p>
    <w:p w:rsidR="00950ADF" w:rsidRPr="00950ADF" w:rsidRDefault="00950ADF" w:rsidP="00950A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Могу назвать я всем.</w:t>
      </w:r>
    </w:p>
    <w:p w:rsidR="00950ADF" w:rsidRPr="00887BC9" w:rsidRDefault="00950ADF" w:rsidP="00887BC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й, а где же мой сыночек, козленочек? </w:t>
      </w:r>
      <w:r w:rsidRPr="00950A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овет</w:t>
      </w:r>
      <w:r w:rsidR="00FA75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зленка</w:t>
      </w:r>
      <w:r w:rsidR="00887B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C4C09">
        <w:rPr>
          <w:rFonts w:ascii="Times New Roman" w:eastAsia="Times New Roman" w:hAnsi="Times New Roman" w:cs="Times New Roman"/>
          <w:sz w:val="28"/>
          <w:szCs w:val="28"/>
        </w:rPr>
        <w:t>Ру-Ду-Д</w:t>
      </w:r>
      <w:r w:rsidRPr="00950ADF">
        <w:rPr>
          <w:rFonts w:ascii="Times New Roman" w:eastAsia="Times New Roman" w:hAnsi="Times New Roman" w:cs="Times New Roman"/>
          <w:sz w:val="28"/>
          <w:szCs w:val="28"/>
        </w:rPr>
        <w:t>у-у!</w:t>
      </w:r>
    </w:p>
    <w:p w:rsidR="00FE6684" w:rsidRPr="00FE6684" w:rsidRDefault="00FA7549" w:rsidP="0057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выбегает К</w:t>
      </w:r>
      <w:r w:rsidR="00FE6684">
        <w:rPr>
          <w:rFonts w:ascii="Times New Roman" w:eastAsia="Times New Roman" w:hAnsi="Times New Roman" w:cs="Times New Roman"/>
          <w:b/>
          <w:i/>
          <w:sz w:val="28"/>
          <w:szCs w:val="28"/>
        </w:rPr>
        <w:t>озленок</w:t>
      </w:r>
    </w:p>
    <w:p w:rsidR="00FE6684" w:rsidRPr="00FE6684" w:rsidRDefault="00FE6684" w:rsidP="0057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b/>
          <w:sz w:val="28"/>
          <w:szCs w:val="28"/>
        </w:rPr>
        <w:t>Козле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684">
        <w:rPr>
          <w:rFonts w:ascii="Times New Roman" w:eastAsia="Times New Roman" w:hAnsi="Times New Roman" w:cs="Times New Roman"/>
          <w:sz w:val="28"/>
          <w:szCs w:val="28"/>
        </w:rPr>
        <w:t>Я здесь, мамочка.</w:t>
      </w:r>
    </w:p>
    <w:p w:rsidR="00FE6684" w:rsidRPr="00FE6684" w:rsidRDefault="0057686A" w:rsidP="0057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ма </w:t>
      </w:r>
      <w:r w:rsidR="00FE6684" w:rsidRPr="00FE6684">
        <w:rPr>
          <w:rFonts w:ascii="Times New Roman" w:eastAsia="Times New Roman" w:hAnsi="Times New Roman" w:cs="Times New Roman"/>
          <w:b/>
          <w:sz w:val="28"/>
          <w:szCs w:val="28"/>
        </w:rPr>
        <w:t>Коза.</w:t>
      </w:r>
      <w:r w:rsidR="00FE6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684" w:rsidRPr="00FE6684">
        <w:rPr>
          <w:rFonts w:ascii="Times New Roman" w:eastAsia="Times New Roman" w:hAnsi="Times New Roman" w:cs="Times New Roman"/>
          <w:sz w:val="28"/>
          <w:szCs w:val="28"/>
        </w:rPr>
        <w:t>Ну как, напрыгался, дружок?</w:t>
      </w:r>
    </w:p>
    <w:p w:rsidR="00FE6684" w:rsidRPr="00FE6684" w:rsidRDefault="00FE6684" w:rsidP="0057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b/>
          <w:sz w:val="28"/>
          <w:szCs w:val="28"/>
        </w:rPr>
        <w:t>Козле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86A">
        <w:rPr>
          <w:rFonts w:ascii="Times New Roman" w:eastAsia="Times New Roman" w:hAnsi="Times New Roman" w:cs="Times New Roman"/>
          <w:sz w:val="28"/>
          <w:szCs w:val="28"/>
        </w:rPr>
        <w:t>Меня еще зовет лужок,</w:t>
      </w:r>
    </w:p>
    <w:p w:rsidR="00FE6684" w:rsidRPr="00FE6684" w:rsidRDefault="00FE6684" w:rsidP="0057686A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Там зеленеет травка,</w:t>
      </w:r>
    </w:p>
    <w:p w:rsidR="00FE6684" w:rsidRPr="00FE6684" w:rsidRDefault="00FE6684" w:rsidP="0057686A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Сочная муравка.</w:t>
      </w:r>
    </w:p>
    <w:p w:rsidR="00FE6684" w:rsidRPr="00FE6684" w:rsidRDefault="0057686A" w:rsidP="0057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ма </w:t>
      </w:r>
      <w:r w:rsidR="00FE6684">
        <w:rPr>
          <w:rFonts w:ascii="Times New Roman" w:eastAsia="Times New Roman" w:hAnsi="Times New Roman" w:cs="Times New Roman"/>
          <w:b/>
          <w:sz w:val="28"/>
          <w:szCs w:val="28"/>
        </w:rPr>
        <w:t xml:space="preserve">Коза. </w:t>
      </w:r>
      <w:r w:rsidR="00FE6684" w:rsidRPr="00FE6684">
        <w:rPr>
          <w:rFonts w:ascii="Times New Roman" w:eastAsia="Times New Roman" w:hAnsi="Times New Roman" w:cs="Times New Roman"/>
          <w:sz w:val="28"/>
          <w:szCs w:val="28"/>
        </w:rPr>
        <w:t>Послушай, милый мой ребенок,</w:t>
      </w:r>
    </w:p>
    <w:p w:rsidR="00FE6684" w:rsidRPr="00FE6684" w:rsidRDefault="00FE6684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Копытца у тебя с пеленок.</w:t>
      </w:r>
    </w:p>
    <w:p w:rsidR="00FE6684" w:rsidRPr="00FE6684" w:rsidRDefault="00FE6684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На них ты можешь прыгать</w:t>
      </w:r>
    </w:p>
    <w:p w:rsidR="00FE6684" w:rsidRPr="00FE6684" w:rsidRDefault="00FE6684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И ножками подрыгать.</w:t>
      </w:r>
    </w:p>
    <w:p w:rsidR="00FE6684" w:rsidRPr="00FE6684" w:rsidRDefault="00FE6684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Ты ими можешь постучать</w:t>
      </w:r>
    </w:p>
    <w:p w:rsidR="00950ADF" w:rsidRPr="00950ADF" w:rsidRDefault="00FE6684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E6684">
        <w:rPr>
          <w:rFonts w:ascii="Times New Roman" w:eastAsia="Times New Roman" w:hAnsi="Times New Roman" w:cs="Times New Roman"/>
          <w:sz w:val="28"/>
          <w:szCs w:val="28"/>
        </w:rPr>
        <w:t>И по дорожке пробежать.</w:t>
      </w:r>
    </w:p>
    <w:p w:rsidR="00950ADF" w:rsidRPr="00950ADF" w:rsidRDefault="008C4C09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-Ду-Д</w:t>
      </w:r>
      <w:r w:rsidR="00950ADF" w:rsidRPr="00950ADF">
        <w:rPr>
          <w:rFonts w:ascii="Times New Roman" w:eastAsia="Times New Roman" w:hAnsi="Times New Roman" w:cs="Times New Roman"/>
          <w:sz w:val="28"/>
          <w:szCs w:val="28"/>
        </w:rPr>
        <w:t>у! Я тебя вот о чем попрошу.</w:t>
      </w:r>
    </w:p>
    <w:p w:rsidR="00950ADF" w:rsidRPr="00950ADF" w:rsidRDefault="00950ADF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Торт сегодня испекла,</w:t>
      </w:r>
    </w:p>
    <w:p w:rsidR="00950ADF" w:rsidRPr="00950ADF" w:rsidRDefault="00950ADF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Я старалась, как могла.</w:t>
      </w:r>
    </w:p>
    <w:p w:rsidR="00950ADF" w:rsidRPr="00950ADF" w:rsidRDefault="00950ADF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Вспомни, нынче день какой:</w:t>
      </w:r>
    </w:p>
    <w:p w:rsidR="00950ADF" w:rsidRPr="00950ADF" w:rsidRDefault="00950ADF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Необычный, не простой.</w:t>
      </w:r>
    </w:p>
    <w:p w:rsidR="00950ADF" w:rsidRPr="00950ADF" w:rsidRDefault="00950ADF" w:rsidP="0057686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950ADF">
        <w:rPr>
          <w:rFonts w:ascii="Times New Roman" w:eastAsia="Times New Roman" w:hAnsi="Times New Roman" w:cs="Times New Roman"/>
          <w:sz w:val="28"/>
          <w:szCs w:val="28"/>
        </w:rPr>
        <w:t>Цифра 8 здесь не зря.</w:t>
      </w:r>
    </w:p>
    <w:p w:rsidR="00950ADF" w:rsidRPr="0057686A" w:rsidRDefault="0057686A" w:rsidP="00950A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зленок. </w:t>
      </w:r>
      <w:r w:rsidR="00950ADF" w:rsidRPr="00950ADF">
        <w:rPr>
          <w:rFonts w:ascii="Times New Roman" w:eastAsia="Times New Roman" w:hAnsi="Times New Roman" w:cs="Times New Roman"/>
          <w:sz w:val="28"/>
          <w:szCs w:val="28"/>
        </w:rPr>
        <w:t>Женский праздник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0ADF" w:rsidRPr="00950ADF">
        <w:rPr>
          <w:rFonts w:ascii="Times New Roman" w:eastAsia="Times New Roman" w:hAnsi="Times New Roman" w:cs="Times New Roman"/>
          <w:sz w:val="28"/>
          <w:szCs w:val="28"/>
        </w:rPr>
        <w:t>спомнил я.</w:t>
      </w:r>
    </w:p>
    <w:p w:rsidR="0057686A" w:rsidRDefault="00950ADF" w:rsidP="00950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86A">
        <w:rPr>
          <w:rFonts w:ascii="Times New Roman" w:eastAsia="Times New Roman" w:hAnsi="Times New Roman" w:cs="Times New Roman"/>
          <w:b/>
          <w:sz w:val="28"/>
          <w:szCs w:val="28"/>
        </w:rPr>
        <w:t>Мама Коза</w:t>
      </w:r>
      <w:r w:rsidR="0057686A">
        <w:rPr>
          <w:rFonts w:ascii="Times New Roman" w:eastAsia="Times New Roman" w:hAnsi="Times New Roman" w:cs="Times New Roman"/>
          <w:sz w:val="28"/>
          <w:szCs w:val="28"/>
        </w:rPr>
        <w:t xml:space="preserve">. Этот торт сейчас возьми </w:t>
      </w:r>
    </w:p>
    <w:p w:rsidR="00950ADF" w:rsidRPr="00950ADF" w:rsidRDefault="0057686A" w:rsidP="00576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50ADF" w:rsidRPr="00950ADF">
        <w:rPr>
          <w:rFonts w:ascii="Times New Roman" w:eastAsia="Times New Roman" w:hAnsi="Times New Roman" w:cs="Times New Roman"/>
          <w:sz w:val="28"/>
          <w:szCs w:val="28"/>
        </w:rPr>
        <w:t>И бабуле отнеси.</w:t>
      </w:r>
    </w:p>
    <w:p w:rsidR="00950ADF" w:rsidRPr="0057686A" w:rsidRDefault="0057686A" w:rsidP="0057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зленок. </w:t>
      </w:r>
      <w:r w:rsidR="00950ADF" w:rsidRPr="00950ADF">
        <w:rPr>
          <w:rFonts w:ascii="Times New Roman" w:eastAsia="Times New Roman" w:hAnsi="Times New Roman" w:cs="Times New Roman"/>
          <w:sz w:val="28"/>
          <w:szCs w:val="28"/>
        </w:rPr>
        <w:t>Конечно, отнесу, мамочка.</w:t>
      </w:r>
    </w:p>
    <w:p w:rsidR="00950ADF" w:rsidRDefault="0057686A" w:rsidP="00950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50ADF" w:rsidRPr="00950ADF">
        <w:rPr>
          <w:rFonts w:ascii="Times New Roman" w:eastAsia="Times New Roman" w:hAnsi="Times New Roman" w:cs="Times New Roman"/>
          <w:sz w:val="28"/>
          <w:szCs w:val="28"/>
        </w:rPr>
        <w:t>Я побежал...</w:t>
      </w:r>
    </w:p>
    <w:p w:rsidR="00F24449" w:rsidRDefault="00F24449" w:rsidP="00F2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зленок уходит за штору вместе с тортом и убирает кусочки торта в корзину</w:t>
      </w:r>
    </w:p>
    <w:p w:rsidR="00F24449" w:rsidRDefault="00F24449" w:rsidP="00F2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ма Коза машет ему рукой и п</w:t>
      </w:r>
      <w:r w:rsidR="003C281F" w:rsidRPr="00F244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зыку </w:t>
      </w:r>
    </w:p>
    <w:p w:rsidR="003C281F" w:rsidRDefault="00F24449" w:rsidP="00F2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4449">
        <w:rPr>
          <w:rFonts w:ascii="Times New Roman" w:eastAsia="Times New Roman" w:hAnsi="Times New Roman" w:cs="Times New Roman"/>
          <w:b/>
          <w:i/>
          <w:sz w:val="28"/>
          <w:szCs w:val="28"/>
        </w:rPr>
        <w:t>садится на свой стул вместе с детьми</w:t>
      </w:r>
    </w:p>
    <w:p w:rsidR="00F24449" w:rsidRDefault="00F24449" w:rsidP="00F24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Pr="00F24449">
        <w:rPr>
          <w:rFonts w:ascii="Times New Roman" w:eastAsia="Times New Roman" w:hAnsi="Times New Roman" w:cs="Times New Roman"/>
          <w:sz w:val="28"/>
          <w:szCs w:val="28"/>
        </w:rPr>
        <w:t>А Ру</w:t>
      </w:r>
      <w:r w:rsidR="00923F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24449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923F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24449">
        <w:rPr>
          <w:rFonts w:ascii="Times New Roman" w:eastAsia="Times New Roman" w:hAnsi="Times New Roman" w:cs="Times New Roman"/>
          <w:sz w:val="28"/>
          <w:szCs w:val="28"/>
        </w:rPr>
        <w:t>Ду тем вр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бежал на весенний лужок.</w:t>
      </w:r>
    </w:p>
    <w:p w:rsidR="00F24449" w:rsidRDefault="00FA7549" w:rsidP="00F2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выбегает К</w:t>
      </w:r>
      <w:r w:rsidR="00F24449">
        <w:rPr>
          <w:rFonts w:ascii="Times New Roman" w:eastAsia="Times New Roman" w:hAnsi="Times New Roman" w:cs="Times New Roman"/>
          <w:b/>
          <w:i/>
          <w:sz w:val="28"/>
          <w:szCs w:val="28"/>
        </w:rPr>
        <w:t>озленок с корзинкой в руках</w:t>
      </w:r>
      <w:r w:rsidR="00887B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87BC9" w:rsidRDefault="00887BC9" w:rsidP="0088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Козленок прибежал и вот, что здесь произошло. Н</w:t>
      </w:r>
      <w:r w:rsidR="00FA7549">
        <w:rPr>
          <w:rFonts w:ascii="Times New Roman" w:eastAsia="Times New Roman" w:hAnsi="Times New Roman" w:cs="Times New Roman"/>
          <w:sz w:val="28"/>
          <w:szCs w:val="28"/>
        </w:rPr>
        <w:t>а весенний луг прилетел важный Ж</w:t>
      </w:r>
      <w:r>
        <w:rPr>
          <w:rFonts w:ascii="Times New Roman" w:eastAsia="Times New Roman" w:hAnsi="Times New Roman" w:cs="Times New Roman"/>
          <w:sz w:val="28"/>
          <w:szCs w:val="28"/>
        </w:rPr>
        <w:t>ук.</w:t>
      </w:r>
    </w:p>
    <w:p w:rsidR="00887BC9" w:rsidRDefault="00FA7549" w:rsidP="0088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выбегает Ж</w:t>
      </w:r>
      <w:r w:rsidR="00887BC9">
        <w:rPr>
          <w:rFonts w:ascii="Times New Roman" w:eastAsia="Times New Roman" w:hAnsi="Times New Roman" w:cs="Times New Roman"/>
          <w:b/>
          <w:i/>
          <w:sz w:val="28"/>
          <w:szCs w:val="28"/>
        </w:rPr>
        <w:t>ук</w:t>
      </w:r>
    </w:p>
    <w:p w:rsidR="00887BC9" w:rsidRDefault="00887BC9" w:rsidP="0088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="00FA7549">
        <w:rPr>
          <w:rFonts w:ascii="Times New Roman" w:eastAsia="Times New Roman" w:hAnsi="Times New Roman" w:cs="Times New Roman"/>
          <w:sz w:val="28"/>
          <w:szCs w:val="28"/>
        </w:rPr>
        <w:t>И Л</w:t>
      </w:r>
      <w:r w:rsidRPr="00887BC9">
        <w:rPr>
          <w:rFonts w:ascii="Times New Roman" w:eastAsia="Times New Roman" w:hAnsi="Times New Roman" w:cs="Times New Roman"/>
          <w:sz w:val="28"/>
          <w:szCs w:val="28"/>
        </w:rPr>
        <w:t>ягушка прискакала.</w:t>
      </w:r>
    </w:p>
    <w:p w:rsidR="00BB0E00" w:rsidRDefault="00FA7549" w:rsidP="00BB0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выбегает Л</w:t>
      </w:r>
      <w:r w:rsidR="00BB0E00">
        <w:rPr>
          <w:rFonts w:ascii="Times New Roman" w:eastAsia="Times New Roman" w:hAnsi="Times New Roman" w:cs="Times New Roman"/>
          <w:b/>
          <w:i/>
          <w:sz w:val="28"/>
          <w:szCs w:val="28"/>
        </w:rPr>
        <w:t>ягушка</w:t>
      </w:r>
    </w:p>
    <w:p w:rsidR="00BB0E00" w:rsidRDefault="00BB0E00" w:rsidP="00BB0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="00FA7549">
        <w:rPr>
          <w:rFonts w:ascii="Times New Roman" w:eastAsia="Times New Roman" w:hAnsi="Times New Roman" w:cs="Times New Roman"/>
          <w:sz w:val="28"/>
          <w:szCs w:val="28"/>
        </w:rPr>
        <w:t>И Ж</w:t>
      </w:r>
      <w:r w:rsidRPr="00BB0E00">
        <w:rPr>
          <w:rFonts w:ascii="Times New Roman" w:eastAsia="Times New Roman" w:hAnsi="Times New Roman" w:cs="Times New Roman"/>
          <w:sz w:val="28"/>
          <w:szCs w:val="28"/>
        </w:rPr>
        <w:t>уку она сказала.</w:t>
      </w:r>
    </w:p>
    <w:p w:rsidR="00BB0E00" w:rsidRPr="00BB0E00" w:rsidRDefault="00BB0E00" w:rsidP="00BB0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eastAsia="Times New Roman" w:hAnsi="Times New Roman" w:cs="Times New Roman"/>
          <w:sz w:val="28"/>
          <w:szCs w:val="28"/>
        </w:rPr>
        <w:t>Жук Жукович? Вот так встреча!</w:t>
      </w:r>
    </w:p>
    <w:p w:rsidR="00BB0E00" w:rsidRPr="00BB0E00" w:rsidRDefault="00BB0E00" w:rsidP="00BB0E0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м чудесно вечер,</w:t>
      </w:r>
    </w:p>
    <w:p w:rsidR="00BB0E00" w:rsidRPr="00BB0E00" w:rsidRDefault="00BB0E00" w:rsidP="00BB0E0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шь ты меня учить,</w:t>
      </w:r>
    </w:p>
    <w:p w:rsidR="00BB0E00" w:rsidRDefault="00BB0E00" w:rsidP="00BB0E0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00">
        <w:rPr>
          <w:rFonts w:ascii="Times New Roman" w:eastAsia="Times New Roman" w:hAnsi="Times New Roman" w:cs="Times New Roman"/>
          <w:sz w:val="28"/>
          <w:szCs w:val="28"/>
        </w:rPr>
        <w:t>По – жуковски говорить.</w:t>
      </w:r>
    </w:p>
    <w:p w:rsidR="00BB0E00" w:rsidRPr="00BB0E00" w:rsidRDefault="00BB0E00" w:rsidP="00BB0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ук. </w:t>
      </w:r>
      <w:r w:rsidRPr="00BB0E00">
        <w:rPr>
          <w:rFonts w:ascii="Times New Roman" w:eastAsia="Times New Roman" w:hAnsi="Times New Roman" w:cs="Times New Roman"/>
          <w:sz w:val="28"/>
          <w:szCs w:val="28"/>
        </w:rPr>
        <w:t>Что придумала кум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B0E00" w:rsidRPr="00BB0E00" w:rsidRDefault="00BB0E00" w:rsidP="00BB0E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жуков освоить пенье,</w:t>
      </w:r>
    </w:p>
    <w:p w:rsidR="00BB0E00" w:rsidRDefault="00BB0E00" w:rsidP="00BB0E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00">
        <w:rPr>
          <w:rFonts w:ascii="Times New Roman" w:eastAsia="Times New Roman" w:hAnsi="Times New Roman" w:cs="Times New Roman"/>
          <w:sz w:val="28"/>
          <w:szCs w:val="28"/>
        </w:rPr>
        <w:t>Надо быть жуком с рожденья.</w:t>
      </w:r>
    </w:p>
    <w:p w:rsidR="00BB0E00" w:rsidRDefault="00BB0E00" w:rsidP="00BB0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="003C2937">
        <w:rPr>
          <w:rFonts w:ascii="Times New Roman" w:eastAsia="Times New Roman" w:hAnsi="Times New Roman" w:cs="Times New Roman"/>
          <w:sz w:val="28"/>
          <w:szCs w:val="28"/>
        </w:rPr>
        <w:t>Вы ребята выходите Ру</w:t>
      </w:r>
      <w:r w:rsidR="00B54F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2937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B54FA0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2937">
        <w:rPr>
          <w:rFonts w:ascii="Times New Roman" w:eastAsia="Times New Roman" w:hAnsi="Times New Roman" w:cs="Times New Roman"/>
          <w:sz w:val="28"/>
          <w:szCs w:val="28"/>
        </w:rPr>
        <w:t>Ду повеселите.</w:t>
      </w:r>
    </w:p>
    <w:p w:rsidR="003C2937" w:rsidRDefault="003C2937" w:rsidP="003C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ти под музыку выходят на полукруг, Жук и Лягушка встают на середину зала</w:t>
      </w:r>
    </w:p>
    <w:p w:rsidR="003C2937" w:rsidRDefault="003C2937" w:rsidP="003C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 w:rsidR="00525584">
        <w:rPr>
          <w:rFonts w:ascii="Times New Roman" w:eastAsia="Times New Roman" w:hAnsi="Times New Roman" w:cs="Times New Roman"/>
          <w:b/>
          <w:sz w:val="28"/>
          <w:szCs w:val="28"/>
        </w:rPr>
        <w:t>Озорная пес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2558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. и сл. Е.Д. Гольцовой</w:t>
      </w:r>
      <w:r w:rsidR="00923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FBB" w:rsidRPr="00923FBB">
        <w:rPr>
          <w:rFonts w:ascii="Times New Roman" w:eastAsia="Times New Roman" w:hAnsi="Times New Roman" w:cs="Times New Roman"/>
          <w:b/>
          <w:i/>
          <w:sz w:val="28"/>
          <w:szCs w:val="28"/>
        </w:rPr>
        <w:t>(ноты)</w:t>
      </w:r>
    </w:p>
    <w:p w:rsidR="00D164A7" w:rsidRDefault="00D164A7" w:rsidP="003C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ле песни дети под музыку садятся на стулья</w:t>
      </w:r>
    </w:p>
    <w:p w:rsidR="0086434A" w:rsidRDefault="0086434A" w:rsidP="0086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А Ру</w:t>
      </w:r>
      <w:r w:rsidR="00923F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923F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у тем временем побежал дальше.</w:t>
      </w:r>
    </w:p>
    <w:p w:rsidR="0086434A" w:rsidRDefault="0086434A" w:rsidP="0086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 музыку </w:t>
      </w:r>
      <w:r w:rsidR="00FA75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зленок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лает круг и останавливается</w:t>
      </w:r>
    </w:p>
    <w:p w:rsidR="0086434A" w:rsidRDefault="0086434A" w:rsidP="0086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И кто это на встречу ему выбегает? А на встречу</w:t>
      </w:r>
      <w:r w:rsidR="00525584">
        <w:rPr>
          <w:rFonts w:ascii="Times New Roman" w:eastAsia="Times New Roman" w:hAnsi="Times New Roman" w:cs="Times New Roman"/>
          <w:sz w:val="28"/>
          <w:szCs w:val="28"/>
        </w:rPr>
        <w:t xml:space="preserve"> выбегают славные ребята, розовые </w:t>
      </w:r>
      <w:r w:rsidR="00FA75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5584">
        <w:rPr>
          <w:rFonts w:ascii="Times New Roman" w:eastAsia="Times New Roman" w:hAnsi="Times New Roman" w:cs="Times New Roman"/>
          <w:sz w:val="28"/>
          <w:szCs w:val="28"/>
        </w:rPr>
        <w:t>оросята.</w:t>
      </w:r>
    </w:p>
    <w:p w:rsidR="00525584" w:rsidRDefault="00FA7549" w:rsidP="0052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выбегают П</w:t>
      </w:r>
      <w:r w:rsidR="005255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осята, бегают и прыгают, </w:t>
      </w:r>
    </w:p>
    <w:p w:rsidR="00525584" w:rsidRDefault="00525584" w:rsidP="0052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конце музыки садятся на пол</w:t>
      </w:r>
    </w:p>
    <w:p w:rsidR="00525584" w:rsidRDefault="00525584" w:rsidP="00525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="00B54FA0">
        <w:rPr>
          <w:rFonts w:ascii="Times New Roman" w:eastAsia="Times New Roman" w:hAnsi="Times New Roman" w:cs="Times New Roman"/>
          <w:sz w:val="28"/>
          <w:szCs w:val="28"/>
        </w:rPr>
        <w:t>Милые П</w:t>
      </w:r>
      <w:r>
        <w:rPr>
          <w:rFonts w:ascii="Times New Roman" w:eastAsia="Times New Roman" w:hAnsi="Times New Roman" w:cs="Times New Roman"/>
          <w:sz w:val="28"/>
          <w:szCs w:val="28"/>
        </w:rPr>
        <w:t>оросята, так шалили прямо в лужу угодили.</w:t>
      </w:r>
    </w:p>
    <w:p w:rsidR="00525584" w:rsidRDefault="00525584" w:rsidP="00525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Поросенок. </w:t>
      </w:r>
      <w:r>
        <w:rPr>
          <w:rFonts w:ascii="Times New Roman" w:eastAsia="Times New Roman" w:hAnsi="Times New Roman" w:cs="Times New Roman"/>
          <w:sz w:val="28"/>
          <w:szCs w:val="28"/>
        </w:rPr>
        <w:t>Ой, хозяюшки, беда направляются сюда.</w:t>
      </w:r>
    </w:p>
    <w:p w:rsidR="00525584" w:rsidRDefault="00525584" w:rsidP="00FD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</w:t>
      </w:r>
      <w:r w:rsidR="00FD08EC">
        <w:rPr>
          <w:rFonts w:ascii="Times New Roman" w:eastAsia="Times New Roman" w:hAnsi="Times New Roman" w:cs="Times New Roman"/>
          <w:b/>
          <w:i/>
          <w:sz w:val="28"/>
          <w:szCs w:val="28"/>
        </w:rPr>
        <w:t>узыку 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осята встают на ноги, в</w:t>
      </w:r>
      <w:r w:rsidR="00FD08EC">
        <w:rPr>
          <w:rFonts w:ascii="Times New Roman" w:eastAsia="Times New Roman" w:hAnsi="Times New Roman" w:cs="Times New Roman"/>
          <w:b/>
          <w:i/>
          <w:sz w:val="28"/>
          <w:szCs w:val="28"/>
        </w:rPr>
        <w:t>ыходят Х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зяюшки руки в боки, </w:t>
      </w:r>
    </w:p>
    <w:p w:rsidR="00525584" w:rsidRDefault="00525584" w:rsidP="0052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стают к сво</w:t>
      </w:r>
      <w:r w:rsidR="00FD08EC">
        <w:rPr>
          <w:rFonts w:ascii="Times New Roman" w:eastAsia="Times New Roman" w:hAnsi="Times New Roman" w:cs="Times New Roman"/>
          <w:b/>
          <w:i/>
          <w:sz w:val="28"/>
          <w:szCs w:val="28"/>
        </w:rPr>
        <w:t>ему 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осенку и притопывают одной ногой</w:t>
      </w:r>
    </w:p>
    <w:p w:rsidR="00525584" w:rsidRDefault="00525584" w:rsidP="00525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юшка. </w:t>
      </w:r>
      <w:r>
        <w:rPr>
          <w:rFonts w:ascii="Times New Roman" w:eastAsia="Times New Roman" w:hAnsi="Times New Roman" w:cs="Times New Roman"/>
          <w:sz w:val="28"/>
          <w:szCs w:val="28"/>
        </w:rPr>
        <w:t>Все испачкались опять</w:t>
      </w:r>
      <w:r w:rsidR="00FD08E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5584" w:rsidRDefault="00525584" w:rsidP="00525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525584">
        <w:rPr>
          <w:rFonts w:ascii="Times New Roman" w:eastAsia="Times New Roman" w:hAnsi="Times New Roman" w:cs="Times New Roman"/>
          <w:sz w:val="28"/>
          <w:szCs w:val="28"/>
        </w:rPr>
        <w:t>Мы не пустим вас гуля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584" w:rsidRDefault="00525584" w:rsidP="00525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84">
        <w:rPr>
          <w:rFonts w:ascii="Times New Roman" w:eastAsia="Times New Roman" w:hAnsi="Times New Roman" w:cs="Times New Roman"/>
          <w:b/>
          <w:sz w:val="28"/>
          <w:szCs w:val="28"/>
        </w:rPr>
        <w:t>2 Поросе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сердитесь вы на нас</w:t>
      </w:r>
      <w:r w:rsidR="00FD08E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5584" w:rsidRDefault="00525584" w:rsidP="00525584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анцуем мы сейчас.</w:t>
      </w:r>
    </w:p>
    <w:p w:rsidR="00525584" w:rsidRDefault="00FD08EC" w:rsidP="00FD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Поросят и Х</w:t>
      </w:r>
      <w:r w:rsidR="00525584">
        <w:rPr>
          <w:rFonts w:ascii="Times New Roman" w:eastAsia="Times New Roman" w:hAnsi="Times New Roman" w:cs="Times New Roman"/>
          <w:b/>
          <w:sz w:val="28"/>
          <w:szCs w:val="28"/>
        </w:rPr>
        <w:t xml:space="preserve">озяюшек «Ни коло и не двор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м/ф</w:t>
      </w:r>
      <w:r w:rsidR="00525584">
        <w:rPr>
          <w:rFonts w:ascii="Times New Roman" w:eastAsia="Times New Roman" w:hAnsi="Times New Roman" w:cs="Times New Roman"/>
          <w:b/>
          <w:sz w:val="28"/>
          <w:szCs w:val="28"/>
        </w:rPr>
        <w:t xml:space="preserve"> «Три поросенка»</w:t>
      </w:r>
    </w:p>
    <w:p w:rsidR="00525584" w:rsidRDefault="00FA7549" w:rsidP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FD08EC">
        <w:rPr>
          <w:rFonts w:ascii="Times New Roman" w:eastAsia="Times New Roman" w:hAnsi="Times New Roman" w:cs="Times New Roman"/>
          <w:b/>
          <w:i/>
          <w:sz w:val="28"/>
          <w:szCs w:val="28"/>
        </w:rPr>
        <w:t>од музыку Козленок подбегает к 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росенку</w:t>
      </w:r>
    </w:p>
    <w:p w:rsidR="00FA7549" w:rsidRDefault="00FA7549" w:rsidP="00FA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юшка. </w:t>
      </w:r>
      <w:r>
        <w:rPr>
          <w:rFonts w:ascii="Times New Roman" w:eastAsia="Times New Roman" w:hAnsi="Times New Roman" w:cs="Times New Roman"/>
          <w:sz w:val="28"/>
          <w:szCs w:val="28"/>
        </w:rPr>
        <w:t>Милый, друг, куда идешь? Что в корзиночке несешь?</w:t>
      </w:r>
    </w:p>
    <w:p w:rsidR="00FA7549" w:rsidRDefault="00FA7549" w:rsidP="00FA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злен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тик к бабушке несу вас конечно угощу. </w:t>
      </w:r>
    </w:p>
    <w:p w:rsidR="00FA7549" w:rsidRDefault="00FA7549" w:rsidP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зленок достает из корзинки 3 куска торта и кладет в корзинку </w:t>
      </w:r>
      <w:r w:rsidR="00FD08EC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зяюшке</w:t>
      </w:r>
    </w:p>
    <w:p w:rsidR="00FA7549" w:rsidRDefault="00FA7549" w:rsidP="00FA7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осята и Хозяюшки. </w:t>
      </w:r>
      <w:r>
        <w:rPr>
          <w:rFonts w:ascii="Times New Roman" w:eastAsia="Times New Roman" w:hAnsi="Times New Roman" w:cs="Times New Roman"/>
          <w:sz w:val="28"/>
          <w:szCs w:val="28"/>
        </w:rPr>
        <w:t>Спасибо!</w:t>
      </w:r>
    </w:p>
    <w:p w:rsidR="00FA7549" w:rsidRDefault="00FA7549" w:rsidP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 музыку Поросята и Хозяюшки убегают на свои места, </w:t>
      </w:r>
    </w:p>
    <w:p w:rsidR="00FA7549" w:rsidRDefault="00923FBB" w:rsidP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FA7549">
        <w:rPr>
          <w:rFonts w:ascii="Times New Roman" w:eastAsia="Times New Roman" w:hAnsi="Times New Roman" w:cs="Times New Roman"/>
          <w:b/>
          <w:i/>
          <w:sz w:val="28"/>
          <w:szCs w:val="28"/>
        </w:rPr>
        <w:t>озленок бежит дальше</w:t>
      </w:r>
    </w:p>
    <w:p w:rsidR="00FD08EC" w:rsidRDefault="00FD08EC" w:rsidP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 раскладывает по залу цветы и ведерки</w:t>
      </w:r>
    </w:p>
    <w:p w:rsidR="00FD08EC" w:rsidRDefault="00FD08EC" w:rsidP="00FD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наша полянка на глазах расцвела. И как вы думаете, кто на эти цветы слетелся? Посмотрим? </w:t>
      </w:r>
    </w:p>
    <w:p w:rsidR="00FD08EC" w:rsidRPr="00FD08EC" w:rsidRDefault="00923FBB" w:rsidP="00FD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выбегают П</w:t>
      </w:r>
      <w:r w:rsidR="00FD08EC">
        <w:rPr>
          <w:rFonts w:ascii="Times New Roman" w:eastAsia="Times New Roman" w:hAnsi="Times New Roman" w:cs="Times New Roman"/>
          <w:b/>
          <w:i/>
          <w:sz w:val="28"/>
          <w:szCs w:val="28"/>
        </w:rPr>
        <w:t>челки и встают к своему цветку</w:t>
      </w:r>
    </w:p>
    <w:p w:rsidR="00FA7549" w:rsidRDefault="00837E15" w:rsidP="00501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П</w:t>
      </w:r>
      <w:r w:rsidR="00FD08EC">
        <w:rPr>
          <w:rFonts w:ascii="Times New Roman" w:eastAsia="Times New Roman" w:hAnsi="Times New Roman" w:cs="Times New Roman"/>
          <w:b/>
          <w:sz w:val="28"/>
          <w:szCs w:val="28"/>
        </w:rPr>
        <w:t>челок</w:t>
      </w:r>
      <w:r w:rsidR="00923FBB">
        <w:rPr>
          <w:rFonts w:ascii="Times New Roman" w:eastAsia="Times New Roman" w:hAnsi="Times New Roman" w:cs="Times New Roman"/>
          <w:b/>
          <w:sz w:val="28"/>
          <w:szCs w:val="28"/>
        </w:rPr>
        <w:t xml:space="preserve"> «Пчелки просто супер» </w:t>
      </w:r>
      <w:r w:rsidR="005019B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23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19B9">
        <w:rPr>
          <w:rFonts w:ascii="Times New Roman" w:eastAsia="Times New Roman" w:hAnsi="Times New Roman" w:cs="Times New Roman"/>
          <w:b/>
          <w:sz w:val="28"/>
          <w:szCs w:val="28"/>
        </w:rPr>
        <w:t>исп. анс.</w:t>
      </w:r>
      <w:r w:rsidR="00923FBB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лнечный балаганчик»</w:t>
      </w:r>
    </w:p>
    <w:p w:rsidR="0009660E" w:rsidRPr="0009660E" w:rsidRDefault="0009660E" w:rsidP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660E">
        <w:rPr>
          <w:rFonts w:ascii="Times New Roman" w:eastAsia="Times New Roman" w:hAnsi="Times New Roman" w:cs="Times New Roman"/>
          <w:b/>
          <w:i/>
          <w:sz w:val="28"/>
          <w:szCs w:val="28"/>
        </w:rPr>
        <w:t>После танце по</w:t>
      </w:r>
      <w:r w:rsidR="00837E15">
        <w:rPr>
          <w:rFonts w:ascii="Times New Roman" w:eastAsia="Times New Roman" w:hAnsi="Times New Roman" w:cs="Times New Roman"/>
          <w:b/>
          <w:i/>
          <w:sz w:val="28"/>
          <w:szCs w:val="28"/>
        </w:rPr>
        <w:t>дбегает Козленок с корзинкой к П</w:t>
      </w:r>
      <w:r w:rsidRPr="0009660E">
        <w:rPr>
          <w:rFonts w:ascii="Times New Roman" w:eastAsia="Times New Roman" w:hAnsi="Times New Roman" w:cs="Times New Roman"/>
          <w:b/>
          <w:i/>
          <w:sz w:val="28"/>
          <w:szCs w:val="28"/>
        </w:rPr>
        <w:t>челам</w:t>
      </w:r>
    </w:p>
    <w:p w:rsidR="0009660E" w:rsidRDefault="0009660E" w:rsidP="0009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Пчел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пчелки, пчелочки </w:t>
      </w:r>
    </w:p>
    <w:p w:rsidR="0009660E" w:rsidRDefault="0009660E" w:rsidP="0009660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лись мы с иголочки.</w:t>
      </w:r>
    </w:p>
    <w:p w:rsidR="0009660E" w:rsidRDefault="0009660E" w:rsidP="0009660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стюмах полосатых мы летаем,</w:t>
      </w:r>
    </w:p>
    <w:p w:rsidR="0009660E" w:rsidRDefault="0009660E" w:rsidP="0009660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ну-красну нарядную встречаем.</w:t>
      </w:r>
    </w:p>
    <w:p w:rsidR="0009660E" w:rsidRDefault="0009660E" w:rsidP="0009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Пчелка. </w:t>
      </w:r>
      <w:r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5019B9" w:rsidRPr="005019B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5019B9" w:rsidRPr="005019B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у, куда идешь?</w:t>
      </w:r>
    </w:p>
    <w:p w:rsidR="0009660E" w:rsidRDefault="0009660E" w:rsidP="0009660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 корзиночке несешь?</w:t>
      </w:r>
    </w:p>
    <w:p w:rsidR="0009660E" w:rsidRDefault="0009660E" w:rsidP="0009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0E">
        <w:rPr>
          <w:rFonts w:ascii="Times New Roman" w:eastAsia="Times New Roman" w:hAnsi="Times New Roman" w:cs="Times New Roman"/>
          <w:b/>
          <w:sz w:val="28"/>
          <w:szCs w:val="28"/>
        </w:rPr>
        <w:t>Козле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тик к бабушке несу,</w:t>
      </w:r>
    </w:p>
    <w:p w:rsidR="0009660E" w:rsidRDefault="0009660E" w:rsidP="0009660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 конечно угощу.</w:t>
      </w:r>
    </w:p>
    <w:p w:rsidR="0009660E" w:rsidRDefault="0009660E" w:rsidP="00096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зленок достает из корзинки кусочки торта и кладет в ведерки Пчелкам</w:t>
      </w:r>
    </w:p>
    <w:p w:rsidR="00A5761F" w:rsidRPr="0009660E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1F">
        <w:rPr>
          <w:rFonts w:ascii="Times New Roman" w:eastAsia="Times New Roman" w:hAnsi="Times New Roman" w:cs="Times New Roman"/>
          <w:b/>
          <w:sz w:val="28"/>
          <w:szCs w:val="28"/>
        </w:rPr>
        <w:t>Пчел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!</w:t>
      </w:r>
    </w:p>
    <w:p w:rsidR="0009660E" w:rsidRDefault="0009660E" w:rsidP="0009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Пчелка. </w:t>
      </w:r>
      <w:r w:rsidRPr="0009660E">
        <w:rPr>
          <w:rFonts w:ascii="Times New Roman" w:eastAsia="Times New Roman" w:hAnsi="Times New Roman" w:cs="Times New Roman"/>
          <w:sz w:val="28"/>
          <w:szCs w:val="28"/>
        </w:rPr>
        <w:t>А нам пора улетать, чтобы не</w:t>
      </w:r>
      <w:r>
        <w:rPr>
          <w:rFonts w:ascii="Times New Roman" w:eastAsia="Times New Roman" w:hAnsi="Times New Roman" w:cs="Times New Roman"/>
          <w:sz w:val="28"/>
          <w:szCs w:val="28"/>
        </w:rPr>
        <w:t>ктар собирать.</w:t>
      </w:r>
    </w:p>
    <w:p w:rsidR="0009660E" w:rsidRDefault="0009660E" w:rsidP="00A5761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ей мамочке пчеле любим </w:t>
      </w:r>
      <w:r w:rsidR="00A5761F">
        <w:rPr>
          <w:rFonts w:ascii="Times New Roman" w:eastAsia="Times New Roman" w:hAnsi="Times New Roman" w:cs="Times New Roman"/>
          <w:sz w:val="28"/>
          <w:szCs w:val="28"/>
        </w:rPr>
        <w:t>помо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A57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60E" w:rsidRDefault="00A5761F" w:rsidP="00096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Пчелки улетают с ведерками, Ведущий убирает цветочки</w:t>
      </w: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  <w:szCs w:val="28"/>
        </w:rPr>
        <w:t>А ты Козленок маме помогаешь?</w:t>
      </w: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61F">
        <w:rPr>
          <w:rFonts w:ascii="Times New Roman" w:eastAsia="Times New Roman" w:hAnsi="Times New Roman" w:cs="Times New Roman"/>
          <w:b/>
          <w:sz w:val="28"/>
          <w:szCs w:val="28"/>
        </w:rPr>
        <w:t>Козле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не тол</w:t>
      </w:r>
      <w:r w:rsidR="00A65427">
        <w:rPr>
          <w:rFonts w:ascii="Times New Roman" w:eastAsia="Times New Roman" w:hAnsi="Times New Roman" w:cs="Times New Roman"/>
          <w:sz w:val="28"/>
          <w:szCs w:val="28"/>
        </w:rPr>
        <w:t>ько помогу, а сейчас вам покажу. Эй, бригада выходите моей маме помогите.</w:t>
      </w:r>
    </w:p>
    <w:p w:rsidR="000D7394" w:rsidRPr="000D7394" w:rsidRDefault="000D7394" w:rsidP="000D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Помощник. </w:t>
      </w:r>
      <w:r>
        <w:rPr>
          <w:rFonts w:ascii="Times New Roman" w:eastAsia="Times New Roman" w:hAnsi="Times New Roman" w:cs="Times New Roman"/>
          <w:sz w:val="28"/>
          <w:szCs w:val="28"/>
        </w:rPr>
        <w:t>Маму будем обнимать,</w:t>
      </w:r>
    </w:p>
    <w:p w:rsidR="000D7394" w:rsidRPr="000D7394" w:rsidRDefault="000D7394" w:rsidP="000D7394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ко, крепко целовать.</w:t>
      </w:r>
    </w:p>
    <w:p w:rsidR="000D7394" w:rsidRPr="000D7394" w:rsidRDefault="000D7394" w:rsidP="000D7394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онечно же мамуле</w:t>
      </w:r>
    </w:p>
    <w:p w:rsidR="000D7394" w:rsidRDefault="000D7394" w:rsidP="000D7394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94">
        <w:rPr>
          <w:rFonts w:ascii="Times New Roman" w:eastAsia="Times New Roman" w:hAnsi="Times New Roman" w:cs="Times New Roman"/>
          <w:sz w:val="28"/>
          <w:szCs w:val="28"/>
        </w:rPr>
        <w:t>Будем дружно помогать.</w:t>
      </w:r>
    </w:p>
    <w:p w:rsidR="000D7394" w:rsidRDefault="000D7394" w:rsidP="000D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Помощник. </w:t>
      </w:r>
      <w:r>
        <w:rPr>
          <w:rFonts w:ascii="Times New Roman" w:eastAsia="Times New Roman" w:hAnsi="Times New Roman" w:cs="Times New Roman"/>
          <w:sz w:val="28"/>
          <w:szCs w:val="28"/>
        </w:rPr>
        <w:t>Полюбутесь-ка на нас</w:t>
      </w:r>
    </w:p>
    <w:p w:rsidR="000D7394" w:rsidRDefault="000D7394" w:rsidP="000D7394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кажем высший класс!</w:t>
      </w:r>
      <w:r w:rsidRPr="000D73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94" w:rsidRPr="000D7394" w:rsidRDefault="000D7394" w:rsidP="000D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Помощников </w:t>
      </w:r>
      <w:r w:rsidRPr="00B667DB">
        <w:rPr>
          <w:rFonts w:ascii="Times New Roman" w:eastAsia="Times New Roman" w:hAnsi="Times New Roman" w:cs="Times New Roman"/>
          <w:b/>
          <w:i/>
          <w:sz w:val="28"/>
          <w:szCs w:val="28"/>
        </w:rPr>
        <w:t>(мальчики в фартуках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кепках</w:t>
      </w:r>
      <w:r w:rsidRPr="00B667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темных очках)</w:t>
      </w:r>
    </w:p>
    <w:p w:rsidR="00A65427" w:rsidRDefault="00A65427" w:rsidP="00A6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зленок. </w:t>
      </w:r>
      <w:r>
        <w:rPr>
          <w:rFonts w:ascii="Times New Roman" w:eastAsia="Times New Roman" w:hAnsi="Times New Roman" w:cs="Times New Roman"/>
          <w:sz w:val="28"/>
          <w:szCs w:val="28"/>
        </w:rPr>
        <w:t>Очень весело с вами плясать</w:t>
      </w:r>
    </w:p>
    <w:p w:rsidR="00A65427" w:rsidRDefault="00A65427" w:rsidP="00A6542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 вас тортиком я угощать.</w:t>
      </w:r>
    </w:p>
    <w:p w:rsidR="00B667DB" w:rsidRDefault="00B667DB" w:rsidP="00B6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зленок достает из корзинки кусочек торта </w:t>
      </w:r>
    </w:p>
    <w:p w:rsidR="00B667DB" w:rsidRDefault="00B667DB" w:rsidP="00B6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кладет в корзину одному из мальчиков</w:t>
      </w:r>
    </w:p>
    <w:p w:rsidR="00B667DB" w:rsidRDefault="00B667DB" w:rsidP="00B6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мощники. </w:t>
      </w:r>
      <w:r>
        <w:rPr>
          <w:rFonts w:ascii="Times New Roman" w:eastAsia="Times New Roman" w:hAnsi="Times New Roman" w:cs="Times New Roman"/>
          <w:sz w:val="28"/>
          <w:szCs w:val="28"/>
        </w:rPr>
        <w:t>Спасибо!</w:t>
      </w:r>
    </w:p>
    <w:p w:rsidR="00B667DB" w:rsidRDefault="00B667DB" w:rsidP="00B6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Помощники убегают на свои места</w:t>
      </w:r>
    </w:p>
    <w:p w:rsidR="00B667DB" w:rsidRPr="00B667DB" w:rsidRDefault="00B667DB" w:rsidP="00B667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.</w:t>
      </w:r>
      <w:r w:rsidRPr="00B667DB">
        <w:rPr>
          <w:b/>
          <w:bCs/>
          <w:sz w:val="28"/>
          <w:szCs w:val="28"/>
        </w:rPr>
        <w:t xml:space="preserve"> </w:t>
      </w:r>
      <w:r w:rsidR="005019B9">
        <w:rPr>
          <w:sz w:val="28"/>
          <w:szCs w:val="28"/>
        </w:rPr>
        <w:t>Много друзей повстречал Ру-Ду-Д</w:t>
      </w:r>
      <w:r w:rsidRPr="00B667DB">
        <w:rPr>
          <w:sz w:val="28"/>
          <w:szCs w:val="28"/>
        </w:rPr>
        <w:t>у на пути</w:t>
      </w:r>
      <w:r>
        <w:rPr>
          <w:sz w:val="28"/>
          <w:szCs w:val="28"/>
        </w:rPr>
        <w:t>,</w:t>
      </w:r>
      <w:r w:rsidRPr="00B667DB">
        <w:rPr>
          <w:sz w:val="28"/>
          <w:szCs w:val="28"/>
        </w:rPr>
        <w:t xml:space="preserve"> </w:t>
      </w:r>
    </w:p>
    <w:p w:rsidR="00B667DB" w:rsidRPr="00B667DB" w:rsidRDefault="00B667DB" w:rsidP="00B667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22514">
        <w:rPr>
          <w:sz w:val="28"/>
          <w:szCs w:val="28"/>
        </w:rPr>
        <w:t>А вот и домик Б</w:t>
      </w:r>
      <w:r w:rsidRPr="00B667DB">
        <w:rPr>
          <w:sz w:val="28"/>
          <w:szCs w:val="28"/>
        </w:rPr>
        <w:t xml:space="preserve">абушки в дали. </w:t>
      </w:r>
    </w:p>
    <w:p w:rsidR="00B667DB" w:rsidRPr="00B667DB" w:rsidRDefault="00B667DB" w:rsidP="00B667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667DB">
        <w:rPr>
          <w:sz w:val="28"/>
          <w:szCs w:val="28"/>
        </w:rPr>
        <w:t xml:space="preserve">Но история какая, его корзиночка </w:t>
      </w:r>
      <w:r w:rsidRPr="00B667DB">
        <w:rPr>
          <w:bCs/>
          <w:sz w:val="28"/>
          <w:szCs w:val="28"/>
        </w:rPr>
        <w:t>пустая.</w:t>
      </w:r>
      <w:r w:rsidRPr="00B667DB">
        <w:rPr>
          <w:b/>
          <w:bCs/>
          <w:sz w:val="28"/>
          <w:szCs w:val="28"/>
        </w:rPr>
        <w:t xml:space="preserve"> </w:t>
      </w:r>
    </w:p>
    <w:p w:rsidR="00B667DB" w:rsidRPr="00B667DB" w:rsidRDefault="00B667DB" w:rsidP="00B667DB">
      <w:pPr>
        <w:pStyle w:val="Default"/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Под музыку выходит бабушка К</w:t>
      </w:r>
      <w:r w:rsidR="00A62787">
        <w:rPr>
          <w:b/>
          <w:i/>
          <w:iCs/>
          <w:sz w:val="28"/>
          <w:szCs w:val="28"/>
        </w:rPr>
        <w:t>оза</w:t>
      </w:r>
    </w:p>
    <w:p w:rsidR="00B667DB" w:rsidRPr="00B667DB" w:rsidRDefault="00B667DB" w:rsidP="00B667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бушка. </w:t>
      </w:r>
      <w:r w:rsidRPr="00B667DB">
        <w:rPr>
          <w:sz w:val="28"/>
          <w:szCs w:val="28"/>
        </w:rPr>
        <w:t xml:space="preserve">В тревоги и в волненье </w:t>
      </w:r>
    </w:p>
    <w:p w:rsidR="00B667DB" w:rsidRPr="00B667DB" w:rsidRDefault="00B667DB" w:rsidP="00B667DB">
      <w:pPr>
        <w:pStyle w:val="Default"/>
        <w:ind w:left="1276"/>
        <w:rPr>
          <w:sz w:val="28"/>
          <w:szCs w:val="28"/>
        </w:rPr>
      </w:pPr>
      <w:r w:rsidRPr="00B667DB">
        <w:rPr>
          <w:sz w:val="28"/>
          <w:szCs w:val="28"/>
        </w:rPr>
        <w:t xml:space="preserve">Я с утра внучонка жду. </w:t>
      </w:r>
    </w:p>
    <w:p w:rsidR="00B667DB" w:rsidRPr="00B667DB" w:rsidRDefault="00B667DB" w:rsidP="00B667DB">
      <w:pPr>
        <w:pStyle w:val="Default"/>
        <w:ind w:left="1276"/>
        <w:rPr>
          <w:sz w:val="28"/>
          <w:szCs w:val="28"/>
        </w:rPr>
      </w:pPr>
      <w:r w:rsidRPr="00B667DB">
        <w:rPr>
          <w:sz w:val="28"/>
          <w:szCs w:val="28"/>
        </w:rPr>
        <w:t xml:space="preserve">Почему с утра по раньше </w:t>
      </w:r>
    </w:p>
    <w:p w:rsidR="00B667DB" w:rsidRPr="00B667DB" w:rsidRDefault="005019B9" w:rsidP="00B667DB">
      <w:pPr>
        <w:pStyle w:val="Default"/>
        <w:ind w:left="1276"/>
        <w:rPr>
          <w:sz w:val="28"/>
          <w:szCs w:val="28"/>
        </w:rPr>
      </w:pPr>
      <w:r>
        <w:rPr>
          <w:sz w:val="28"/>
          <w:szCs w:val="28"/>
        </w:rPr>
        <w:t>Не пришёл ты Ру-Ду-Д</w:t>
      </w:r>
      <w:r w:rsidR="00B667DB" w:rsidRPr="00B667DB">
        <w:rPr>
          <w:sz w:val="28"/>
          <w:szCs w:val="28"/>
        </w:rPr>
        <w:t xml:space="preserve">у. </w:t>
      </w:r>
    </w:p>
    <w:p w:rsidR="00B667DB" w:rsidRPr="00B667DB" w:rsidRDefault="00B667DB" w:rsidP="00B667DB">
      <w:pPr>
        <w:pStyle w:val="Default"/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Козлёнок подбегает к бабушке</w:t>
      </w:r>
      <w:r w:rsidR="008C4C09">
        <w:rPr>
          <w:b/>
          <w:i/>
          <w:iCs/>
          <w:sz w:val="28"/>
          <w:szCs w:val="28"/>
        </w:rPr>
        <w:t xml:space="preserve"> Козе</w:t>
      </w:r>
    </w:p>
    <w:p w:rsidR="00B667DB" w:rsidRDefault="00B667DB" w:rsidP="00B6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="005019B9">
        <w:rPr>
          <w:rFonts w:ascii="Times New Roman" w:hAnsi="Times New Roman" w:cs="Times New Roman"/>
          <w:sz w:val="28"/>
          <w:szCs w:val="28"/>
        </w:rPr>
        <w:t>Ру-Ду-Д</w:t>
      </w:r>
      <w:r w:rsidRPr="00B667DB">
        <w:rPr>
          <w:rFonts w:ascii="Times New Roman" w:hAnsi="Times New Roman" w:cs="Times New Roman"/>
          <w:sz w:val="28"/>
          <w:szCs w:val="28"/>
        </w:rPr>
        <w:t>у, ах внучек мой</w:t>
      </w:r>
    </w:p>
    <w:p w:rsidR="00B667DB" w:rsidRPr="00B667DB" w:rsidRDefault="00B667DB" w:rsidP="00B6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667DB">
        <w:rPr>
          <w:rFonts w:ascii="Times New Roman" w:eastAsia="Times New Roman" w:hAnsi="Times New Roman" w:cs="Times New Roman"/>
          <w:sz w:val="28"/>
          <w:szCs w:val="28"/>
        </w:rPr>
        <w:t>Опечаленный какой.</w:t>
      </w:r>
    </w:p>
    <w:p w:rsidR="00B667DB" w:rsidRPr="00B667DB" w:rsidRDefault="00B667DB" w:rsidP="00B6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злёнок. </w:t>
      </w:r>
      <w:r w:rsidRPr="00B667DB">
        <w:rPr>
          <w:rFonts w:ascii="Times New Roman" w:eastAsia="Times New Roman" w:hAnsi="Times New Roman" w:cs="Times New Roman"/>
          <w:sz w:val="28"/>
          <w:szCs w:val="28"/>
        </w:rPr>
        <w:t>Торт я нёс тебе в пода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67DB" w:rsidRPr="00B667DB" w:rsidRDefault="00B667DB" w:rsidP="00B6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667DB">
        <w:rPr>
          <w:rFonts w:ascii="Times New Roman" w:eastAsia="Times New Roman" w:hAnsi="Times New Roman" w:cs="Times New Roman"/>
          <w:sz w:val="28"/>
          <w:szCs w:val="28"/>
        </w:rPr>
        <w:t>Но случилось всё не так.</w:t>
      </w:r>
    </w:p>
    <w:p w:rsidR="00B667DB" w:rsidRPr="00B667DB" w:rsidRDefault="00B667DB" w:rsidP="00B6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667DB">
        <w:rPr>
          <w:rFonts w:ascii="Times New Roman" w:eastAsia="Times New Roman" w:hAnsi="Times New Roman" w:cs="Times New Roman"/>
          <w:sz w:val="28"/>
          <w:szCs w:val="28"/>
        </w:rPr>
        <w:t>По тропинке я бежал</w:t>
      </w:r>
    </w:p>
    <w:p w:rsidR="00B667DB" w:rsidRPr="00B667DB" w:rsidRDefault="00B667DB" w:rsidP="00B6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667DB">
        <w:rPr>
          <w:rFonts w:ascii="Times New Roman" w:eastAsia="Times New Roman" w:hAnsi="Times New Roman" w:cs="Times New Roman"/>
          <w:sz w:val="28"/>
          <w:szCs w:val="28"/>
        </w:rPr>
        <w:t>И друзей всех угощал.</w:t>
      </w:r>
    </w:p>
    <w:p w:rsidR="00101F07" w:rsidRPr="00101F07" w:rsidRDefault="00B667DB" w:rsidP="0010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.</w:t>
      </w:r>
      <w:r w:rsidR="00101F07" w:rsidRPr="00101F07">
        <w:t xml:space="preserve"> </w:t>
      </w:r>
      <w:r w:rsidR="00101F07">
        <w:rPr>
          <w:rFonts w:ascii="Times New Roman" w:eastAsia="Times New Roman" w:hAnsi="Times New Roman" w:cs="Times New Roman"/>
          <w:sz w:val="28"/>
          <w:szCs w:val="28"/>
        </w:rPr>
        <w:t xml:space="preserve">Про меня чуть-чуть забыл - </w:t>
      </w:r>
      <w:r w:rsidR="00101F07" w:rsidRPr="00101F07">
        <w:rPr>
          <w:rFonts w:ascii="Times New Roman" w:eastAsia="Times New Roman" w:hAnsi="Times New Roman" w:cs="Times New Roman"/>
          <w:sz w:val="28"/>
          <w:szCs w:val="28"/>
        </w:rPr>
        <w:t>ничего,</w:t>
      </w:r>
    </w:p>
    <w:p w:rsidR="00B667DB" w:rsidRPr="00101F07" w:rsidRDefault="00101F07" w:rsidP="0010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Что друзей ты угостил - </w:t>
      </w:r>
      <w:r w:rsidRPr="00101F07">
        <w:rPr>
          <w:rFonts w:ascii="Times New Roman" w:eastAsia="Times New Roman" w:hAnsi="Times New Roman" w:cs="Times New Roman"/>
          <w:sz w:val="28"/>
          <w:szCs w:val="28"/>
        </w:rPr>
        <w:t>хорошо.</w:t>
      </w:r>
      <w:r w:rsidR="00B667DB" w:rsidRPr="0010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688C" w:rsidRPr="00E6688C" w:rsidRDefault="00E6688C" w:rsidP="00E6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зленок. </w:t>
      </w:r>
      <w:r w:rsidRPr="00E6688C">
        <w:rPr>
          <w:rFonts w:ascii="Times New Roman" w:eastAsia="Times New Roman" w:hAnsi="Times New Roman" w:cs="Times New Roman"/>
          <w:sz w:val="28"/>
          <w:szCs w:val="28"/>
        </w:rPr>
        <w:t>Поздравляю я тебя,</w:t>
      </w:r>
    </w:p>
    <w:p w:rsidR="00E6688C" w:rsidRPr="00E6688C" w:rsidRDefault="00E6688C" w:rsidP="00E6688C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E6688C">
        <w:rPr>
          <w:rFonts w:ascii="Times New Roman" w:eastAsia="Times New Roman" w:hAnsi="Times New Roman" w:cs="Times New Roman"/>
          <w:sz w:val="28"/>
          <w:szCs w:val="28"/>
        </w:rPr>
        <w:t>И со мной мои друзья!</w:t>
      </w:r>
    </w:p>
    <w:p w:rsidR="00E6688C" w:rsidRPr="00E6688C" w:rsidRDefault="00E6688C" w:rsidP="00E6688C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E6688C">
        <w:rPr>
          <w:rFonts w:ascii="Times New Roman" w:eastAsia="Times New Roman" w:hAnsi="Times New Roman" w:cs="Times New Roman"/>
          <w:sz w:val="28"/>
          <w:szCs w:val="28"/>
        </w:rPr>
        <w:t>Пусть светит ярче солнышко,</w:t>
      </w:r>
    </w:p>
    <w:p w:rsidR="00E6688C" w:rsidRPr="00E6688C" w:rsidRDefault="00E6688C" w:rsidP="00E6688C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E6688C">
        <w:rPr>
          <w:rFonts w:ascii="Times New Roman" w:eastAsia="Times New Roman" w:hAnsi="Times New Roman" w:cs="Times New Roman"/>
          <w:sz w:val="28"/>
          <w:szCs w:val="28"/>
        </w:rPr>
        <w:t>Пусть птички запоют.</w:t>
      </w:r>
    </w:p>
    <w:p w:rsidR="00B667DB" w:rsidRPr="00B667DB" w:rsidRDefault="00E6688C" w:rsidP="00E6688C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E6688C">
        <w:rPr>
          <w:rFonts w:ascii="Times New Roman" w:eastAsia="Times New Roman" w:hAnsi="Times New Roman" w:cs="Times New Roman"/>
          <w:sz w:val="28"/>
          <w:szCs w:val="28"/>
        </w:rPr>
        <w:t>А в день 8 марта цветочки расцветут.</w:t>
      </w:r>
    </w:p>
    <w:p w:rsidR="00A65427" w:rsidRDefault="00942C05" w:rsidP="0094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дети выбегают на полукруг</w:t>
      </w:r>
    </w:p>
    <w:p w:rsidR="001C239F" w:rsidRPr="001C239F" w:rsidRDefault="001C239F" w:rsidP="001C2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1C239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.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t xml:space="preserve"> Я бабулю поздравляю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С женским праздником весны!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Я бабулю обожаю,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Людям бабушки нужны!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1C239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.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t xml:space="preserve"> Сказку добрую расскажет,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Колыбельную споет,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Теплый зимний шарфик свяжет </w:t>
      </w:r>
    </w:p>
    <w:p w:rsidR="00A5761F" w:rsidRDefault="001C239F" w:rsidP="008551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39F">
        <w:rPr>
          <w:rFonts w:ascii="Times New Roman" w:eastAsia="Times New Roman" w:hAnsi="Times New Roman" w:cs="Times New Roman"/>
          <w:sz w:val="28"/>
          <w:szCs w:val="28"/>
        </w:rPr>
        <w:t xml:space="preserve">            И гулять со мной пойдет!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1C239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.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t xml:space="preserve"> Не накажет шалунишку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И конфетку даст с собой.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И девчонка, и мальчишка,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Любит бабушку любой!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1C239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.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t xml:space="preserve"> Ближе бабушки чудесной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Нет подружки у меня! 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Мне с бабулей интересно,</w:t>
      </w:r>
      <w:r w:rsidRPr="001C239F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Не прожить нам врозь ни дня!</w:t>
      </w:r>
    </w:p>
    <w:p w:rsidR="00855198" w:rsidRDefault="007E5F13" w:rsidP="0085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сня «Бабуля</w:t>
      </w:r>
      <w:r w:rsidR="008551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з. и сл Т. Кулиновой</w:t>
      </w:r>
    </w:p>
    <w:p w:rsidR="00A5761F" w:rsidRPr="00A5761F" w:rsidRDefault="008C4C09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бушка</w:t>
      </w:r>
      <w:r w:rsidR="00942C0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5761F" w:rsidRPr="00A5761F">
        <w:rPr>
          <w:rFonts w:ascii="Times New Roman" w:eastAsia="Times New Roman" w:hAnsi="Times New Roman" w:cs="Times New Roman"/>
          <w:sz w:val="28"/>
          <w:szCs w:val="28"/>
        </w:rPr>
        <w:t xml:space="preserve"> Люблю я штопать и вязать</w:t>
      </w:r>
    </w:p>
    <w:p w:rsidR="00855198" w:rsidRPr="00E6688C" w:rsidRDefault="008C4C09" w:rsidP="00E6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42C0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761F" w:rsidRPr="00A5761F">
        <w:rPr>
          <w:rFonts w:ascii="Times New Roman" w:eastAsia="Times New Roman" w:hAnsi="Times New Roman" w:cs="Times New Roman"/>
          <w:sz w:val="28"/>
          <w:szCs w:val="28"/>
        </w:rPr>
        <w:t>Люблю я с внуками в игры поиграть.</w:t>
      </w:r>
    </w:p>
    <w:p w:rsidR="00942C05" w:rsidRDefault="00942C05" w:rsidP="0094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Помощники»</w:t>
      </w:r>
    </w:p>
    <w:p w:rsidR="00855198" w:rsidRDefault="00855198" w:rsidP="0094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встают в круг под музыку передают таз (веник, метелка) </w:t>
      </w:r>
    </w:p>
    <w:p w:rsidR="00855198" w:rsidRDefault="00855198" w:rsidP="0094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 окончанием музыки у кого в руках остался таз (веник, метелка)</w:t>
      </w:r>
    </w:p>
    <w:p w:rsidR="00855198" w:rsidRDefault="00855198" w:rsidP="0094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ходит, на середину зала и говорят слова: </w:t>
      </w:r>
    </w:p>
    <w:p w:rsidR="00855198" w:rsidRDefault="00855198" w:rsidP="0085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Будем маме помогать, будем весело стирать» (дети показывают движения)</w:t>
      </w:r>
    </w:p>
    <w:p w:rsidR="00855198" w:rsidRDefault="00101F07" w:rsidP="001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Будем маме помогать, будем дружно подметать» (ребенок веником проводит по ногам детям, они подпрыгивают)</w:t>
      </w:r>
    </w:p>
    <w:p w:rsidR="00101F07" w:rsidRPr="00101F07" w:rsidRDefault="00101F07" w:rsidP="00101F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Будем маме помогать, будем дружно пыль вытирать» (ребенок метелкой проводит по вверх голов детей, они приседают)</w:t>
      </w:r>
    </w:p>
    <w:p w:rsidR="001C239F" w:rsidRPr="008F3C5C" w:rsidRDefault="00101F07" w:rsidP="001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3C5C"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дети перестраиваются в 2 полукруга</w:t>
      </w:r>
    </w:p>
    <w:p w:rsidR="00E6688C" w:rsidRPr="00E6688C" w:rsidRDefault="008F3C5C" w:rsidP="00E6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 ребенок. </w:t>
      </w:r>
      <w:r w:rsidR="00E6688C" w:rsidRPr="00E6688C">
        <w:rPr>
          <w:rFonts w:ascii="Times New Roman" w:eastAsia="Times New Roman" w:hAnsi="Times New Roman" w:cs="Times New Roman"/>
          <w:sz w:val="28"/>
          <w:szCs w:val="28"/>
        </w:rPr>
        <w:t>Добрые, милые сказки, нас удивить старались.</w:t>
      </w:r>
    </w:p>
    <w:p w:rsidR="00E6688C" w:rsidRPr="00E6688C" w:rsidRDefault="008F3C5C" w:rsidP="008F3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688C" w:rsidRPr="00E6688C">
        <w:rPr>
          <w:rFonts w:ascii="Times New Roman" w:eastAsia="Times New Roman" w:hAnsi="Times New Roman" w:cs="Times New Roman"/>
          <w:sz w:val="28"/>
          <w:szCs w:val="28"/>
        </w:rPr>
        <w:t>Сегодня в этом зале они желают всем.</w:t>
      </w:r>
    </w:p>
    <w:p w:rsidR="00E6688C" w:rsidRPr="00E6688C" w:rsidRDefault="008F3C5C" w:rsidP="008F3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688C" w:rsidRPr="00E6688C">
        <w:rPr>
          <w:rFonts w:ascii="Times New Roman" w:eastAsia="Times New Roman" w:hAnsi="Times New Roman" w:cs="Times New Roman"/>
          <w:sz w:val="28"/>
          <w:szCs w:val="28"/>
        </w:rPr>
        <w:t>Чтоб наши мамы дорогие, почаще улыбались.</w:t>
      </w:r>
    </w:p>
    <w:p w:rsidR="00E6688C" w:rsidRDefault="008F3C5C" w:rsidP="008F3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6688C" w:rsidRPr="00E6688C">
        <w:rPr>
          <w:rFonts w:ascii="Times New Roman" w:eastAsia="Times New Roman" w:hAnsi="Times New Roman" w:cs="Times New Roman"/>
          <w:sz w:val="28"/>
          <w:szCs w:val="28"/>
        </w:rPr>
        <w:t>Бабушки родные не старились совсем.</w:t>
      </w:r>
    </w:p>
    <w:p w:rsidR="001C239F" w:rsidRPr="001C239F" w:rsidRDefault="008F3C5C" w:rsidP="001C2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7 ребенок. </w:t>
      </w:r>
      <w:r w:rsidR="001C239F" w:rsidRPr="001C239F">
        <w:rPr>
          <w:rFonts w:ascii="Times New Roman" w:eastAsia="Times New Roman" w:hAnsi="Times New Roman" w:cs="Times New Roman"/>
          <w:sz w:val="28"/>
          <w:szCs w:val="28"/>
        </w:rPr>
        <w:t xml:space="preserve">Мы хотим, чтоб нами вы гордились, </w:t>
      </w:r>
    </w:p>
    <w:p w:rsidR="001C239F" w:rsidRPr="001C239F" w:rsidRDefault="008F3C5C" w:rsidP="008F3C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39F" w:rsidRPr="001C239F">
        <w:rPr>
          <w:rFonts w:ascii="Times New Roman" w:eastAsia="Times New Roman" w:hAnsi="Times New Roman" w:cs="Times New Roman"/>
          <w:sz w:val="28"/>
          <w:szCs w:val="28"/>
        </w:rPr>
        <w:t xml:space="preserve">И не огорчались никогда, </w:t>
      </w:r>
    </w:p>
    <w:p w:rsidR="001C239F" w:rsidRPr="001C239F" w:rsidRDefault="008F3C5C" w:rsidP="008F3C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39F" w:rsidRPr="001C239F">
        <w:rPr>
          <w:rFonts w:ascii="Times New Roman" w:eastAsia="Times New Roman" w:hAnsi="Times New Roman" w:cs="Times New Roman"/>
          <w:sz w:val="28"/>
          <w:szCs w:val="28"/>
        </w:rPr>
        <w:t xml:space="preserve">Всей душой желаем вам, родные, </w:t>
      </w:r>
    </w:p>
    <w:p w:rsidR="001C239F" w:rsidRDefault="008F3C5C" w:rsidP="008F3C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39F" w:rsidRPr="001C239F">
        <w:rPr>
          <w:rFonts w:ascii="Times New Roman" w:eastAsia="Times New Roman" w:hAnsi="Times New Roman" w:cs="Times New Roman"/>
          <w:sz w:val="28"/>
          <w:szCs w:val="28"/>
        </w:rPr>
        <w:t>Солнечного счастья навсегда.</w:t>
      </w:r>
    </w:p>
    <w:p w:rsid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Мама</w:t>
      </w:r>
      <w:r w:rsidR="00151DD2">
        <w:rPr>
          <w:rFonts w:ascii="Times New Roman" w:eastAsia="Times New Roman" w:hAnsi="Times New Roman" w:cs="Times New Roman"/>
          <w:b/>
          <w:sz w:val="28"/>
          <w:szCs w:val="28"/>
        </w:rPr>
        <w:t>, мама, мам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 музыку дарят подарки и приглашают маму на танец</w:t>
      </w:r>
    </w:p>
    <w:p w:rsid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нец «С мамочкой красавицей рядышком идем»</w:t>
      </w:r>
    </w:p>
    <w:p w:rsidR="008F3C5C" w:rsidRP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ле танца дети и взрослые проходят на свои места</w:t>
      </w:r>
    </w:p>
    <w:p w:rsidR="008F3C5C" w:rsidRPr="008F3C5C" w:rsidRDefault="008F3C5C" w:rsidP="008F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, в конце, сюрприз! </w:t>
      </w:r>
    </w:p>
    <w:p w:rsidR="008F3C5C" w:rsidRPr="008F3C5C" w:rsidRDefault="008F3C5C" w:rsidP="008F3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на удивление, </w:t>
      </w:r>
    </w:p>
    <w:p w:rsidR="008F3C5C" w:rsidRPr="008F3C5C" w:rsidRDefault="008F3C5C" w:rsidP="008F3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C5C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трите вы в подарок </w:t>
      </w:r>
    </w:p>
    <w:p w:rsidR="008F3C5C" w:rsidRPr="008F3C5C" w:rsidRDefault="008F3C5C" w:rsidP="008F3C5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льм наш – поздравление! </w:t>
      </w:r>
    </w:p>
    <w:p w:rsid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льм - презентация</w:t>
      </w:r>
      <w:r w:rsidRPr="008F3C5C">
        <w:rPr>
          <w:rFonts w:ascii="Times New Roman" w:eastAsia="Times New Roman" w:hAnsi="Times New Roman" w:cs="Times New Roman"/>
          <w:b/>
          <w:sz w:val="28"/>
          <w:szCs w:val="28"/>
        </w:rPr>
        <w:t xml:space="preserve"> «Наши ма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бабушки</w:t>
      </w:r>
      <w:r w:rsidRPr="008F3C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дущие поздравляют родителей с праздником </w:t>
      </w:r>
    </w:p>
    <w:p w:rsidR="008F3C5C" w:rsidRPr="008F3C5C" w:rsidRDefault="008F3C5C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ти под музыку выходят из зала</w:t>
      </w:r>
    </w:p>
    <w:p w:rsidR="008F3C5C" w:rsidRPr="001C239F" w:rsidRDefault="008F3C5C" w:rsidP="008F3C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1F" w:rsidRPr="00A5761F" w:rsidRDefault="00A5761F" w:rsidP="00A5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60E" w:rsidRPr="0009660E" w:rsidRDefault="0009660E" w:rsidP="00096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60E" w:rsidRDefault="0009660E" w:rsidP="0009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60E" w:rsidRPr="0009660E" w:rsidRDefault="0009660E" w:rsidP="0009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584" w:rsidRPr="00525584" w:rsidRDefault="00525584" w:rsidP="0052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6FF" w:rsidRPr="008F3C5C" w:rsidRDefault="00525584" w:rsidP="008F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sectPr w:rsidR="00A706FF" w:rsidRPr="008F3C5C" w:rsidSect="00A706FF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A6" w:rsidRDefault="008A14A6" w:rsidP="00A706FF">
      <w:pPr>
        <w:spacing w:after="0" w:line="240" w:lineRule="auto"/>
      </w:pPr>
      <w:r>
        <w:separator/>
      </w:r>
    </w:p>
  </w:endnote>
  <w:endnote w:type="continuationSeparator" w:id="0">
    <w:p w:rsidR="008A14A6" w:rsidRDefault="008A14A6" w:rsidP="00A7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A6" w:rsidRDefault="008A14A6" w:rsidP="00A706FF">
      <w:pPr>
        <w:spacing w:after="0" w:line="240" w:lineRule="auto"/>
      </w:pPr>
      <w:r>
        <w:separator/>
      </w:r>
    </w:p>
  </w:footnote>
  <w:footnote w:type="continuationSeparator" w:id="0">
    <w:p w:rsidR="008A14A6" w:rsidRDefault="008A14A6" w:rsidP="00A7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60A75"/>
    <w:multiLevelType w:val="hybridMultilevel"/>
    <w:tmpl w:val="CD548378"/>
    <w:lvl w:ilvl="0" w:tplc="26F01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FF"/>
    <w:rsid w:val="00026E15"/>
    <w:rsid w:val="0009660E"/>
    <w:rsid w:val="000D7394"/>
    <w:rsid w:val="00101F07"/>
    <w:rsid w:val="00151DD2"/>
    <w:rsid w:val="001923C7"/>
    <w:rsid w:val="001B2B2D"/>
    <w:rsid w:val="001B4274"/>
    <w:rsid w:val="001C239F"/>
    <w:rsid w:val="00283D58"/>
    <w:rsid w:val="00294D15"/>
    <w:rsid w:val="00320F95"/>
    <w:rsid w:val="00324AE2"/>
    <w:rsid w:val="00391F35"/>
    <w:rsid w:val="003B1191"/>
    <w:rsid w:val="003C281F"/>
    <w:rsid w:val="003C2937"/>
    <w:rsid w:val="00421C66"/>
    <w:rsid w:val="005019B9"/>
    <w:rsid w:val="00525584"/>
    <w:rsid w:val="00540127"/>
    <w:rsid w:val="0057686A"/>
    <w:rsid w:val="00582E9F"/>
    <w:rsid w:val="005865BF"/>
    <w:rsid w:val="006251BE"/>
    <w:rsid w:val="006524A4"/>
    <w:rsid w:val="006C5485"/>
    <w:rsid w:val="006E0272"/>
    <w:rsid w:val="00705471"/>
    <w:rsid w:val="0079547D"/>
    <w:rsid w:val="007E5F13"/>
    <w:rsid w:val="007F01D7"/>
    <w:rsid w:val="00837E15"/>
    <w:rsid w:val="00855198"/>
    <w:rsid w:val="0086434A"/>
    <w:rsid w:val="00887BC9"/>
    <w:rsid w:val="008A14A6"/>
    <w:rsid w:val="008C4C09"/>
    <w:rsid w:val="008D5DA5"/>
    <w:rsid w:val="008F3C5C"/>
    <w:rsid w:val="00923FBB"/>
    <w:rsid w:val="00942C05"/>
    <w:rsid w:val="00950ADF"/>
    <w:rsid w:val="0097602E"/>
    <w:rsid w:val="00A21BEB"/>
    <w:rsid w:val="00A455EC"/>
    <w:rsid w:val="00A546B1"/>
    <w:rsid w:val="00A5761F"/>
    <w:rsid w:val="00A60DA6"/>
    <w:rsid w:val="00A62787"/>
    <w:rsid w:val="00A65427"/>
    <w:rsid w:val="00A67B40"/>
    <w:rsid w:val="00A706FF"/>
    <w:rsid w:val="00A82D3E"/>
    <w:rsid w:val="00B15927"/>
    <w:rsid w:val="00B35827"/>
    <w:rsid w:val="00B54FA0"/>
    <w:rsid w:val="00B667DB"/>
    <w:rsid w:val="00BB0E00"/>
    <w:rsid w:val="00BF7232"/>
    <w:rsid w:val="00C8334E"/>
    <w:rsid w:val="00CD14D0"/>
    <w:rsid w:val="00CF3154"/>
    <w:rsid w:val="00D148E7"/>
    <w:rsid w:val="00D164A7"/>
    <w:rsid w:val="00D63D47"/>
    <w:rsid w:val="00D76E7A"/>
    <w:rsid w:val="00DA47A1"/>
    <w:rsid w:val="00E6688C"/>
    <w:rsid w:val="00ED004D"/>
    <w:rsid w:val="00F00D17"/>
    <w:rsid w:val="00F22514"/>
    <w:rsid w:val="00F24449"/>
    <w:rsid w:val="00FA7549"/>
    <w:rsid w:val="00FD08EC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291A6-B150-43F2-A8D8-0EABBBEA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6FF"/>
  </w:style>
  <w:style w:type="paragraph" w:styleId="a5">
    <w:name w:val="footer"/>
    <w:basedOn w:val="a"/>
    <w:link w:val="a6"/>
    <w:uiPriority w:val="99"/>
    <w:unhideWhenUsed/>
    <w:rsid w:val="00A7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6FF"/>
  </w:style>
  <w:style w:type="paragraph" w:styleId="a7">
    <w:name w:val="List Paragraph"/>
    <w:basedOn w:val="a"/>
    <w:uiPriority w:val="34"/>
    <w:qFormat/>
    <w:rsid w:val="00A706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8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9133-B670-43D9-8DE6-6BD7FF9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dcterms:created xsi:type="dcterms:W3CDTF">2017-01-31T10:54:00Z</dcterms:created>
  <dcterms:modified xsi:type="dcterms:W3CDTF">2018-08-08T04:47:00Z</dcterms:modified>
</cp:coreProperties>
</file>